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2704" w14:textId="77777777"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REPUBLIKA HRVATSKA</w:t>
      </w:r>
    </w:p>
    <w:p w14:paraId="1BB57516" w14:textId="77777777"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GRAD ZAGREB</w:t>
      </w:r>
    </w:p>
    <w:p w14:paraId="1B597C0D" w14:textId="77777777"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OSNOVNA ŠKOLA</w:t>
      </w:r>
      <w:r w:rsidR="00B51BC0" w:rsidRPr="009C4942">
        <w:rPr>
          <w:b/>
          <w:color w:val="000000"/>
        </w:rPr>
        <w:t xml:space="preserve"> </w:t>
      </w:r>
      <w:r w:rsidR="00883B9B" w:rsidRPr="009C4942">
        <w:rPr>
          <w:b/>
          <w:color w:val="000000"/>
        </w:rPr>
        <w:t xml:space="preserve">BOROVJE </w:t>
      </w:r>
    </w:p>
    <w:p w14:paraId="52F8B4E5" w14:textId="77777777" w:rsidR="00176BB8" w:rsidRPr="009C4942" w:rsidRDefault="00883B9B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9C4942">
        <w:rPr>
          <w:b/>
          <w:color w:val="000000"/>
        </w:rPr>
        <w:t>Davora Zbiljskog 7, 10 00</w:t>
      </w:r>
      <w:r w:rsidR="00B51BC0" w:rsidRPr="009C4942">
        <w:rPr>
          <w:b/>
          <w:color w:val="000000"/>
        </w:rPr>
        <w:t>0</w:t>
      </w:r>
      <w:r w:rsidR="00176BB8" w:rsidRPr="009C4942">
        <w:rPr>
          <w:b/>
          <w:color w:val="000000"/>
        </w:rPr>
        <w:t xml:space="preserve"> Zagreb</w:t>
      </w:r>
    </w:p>
    <w:p w14:paraId="2A409B8C" w14:textId="77777777" w:rsidR="00176BB8" w:rsidRPr="009C494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</w:p>
    <w:p w14:paraId="0B9C01FC" w14:textId="77777777" w:rsidR="00176BB8" w:rsidRPr="009C494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9C4942">
        <w:rPr>
          <w:b/>
          <w:color w:val="000000"/>
        </w:rPr>
        <w:t>KLASA:</w:t>
      </w:r>
      <w:r w:rsidRPr="009C4942">
        <w:rPr>
          <w:color w:val="000000"/>
        </w:rPr>
        <w:t xml:space="preserve"> </w:t>
      </w:r>
      <w:r w:rsidR="0065283D" w:rsidRPr="009C4942">
        <w:rPr>
          <w:color w:val="000000"/>
        </w:rPr>
        <w:t>003-06/21-01/01</w:t>
      </w:r>
    </w:p>
    <w:p w14:paraId="7B04D5E4" w14:textId="77777777" w:rsidR="00176BB8" w:rsidRPr="009C494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9C4942">
        <w:rPr>
          <w:b/>
          <w:color w:val="000000"/>
        </w:rPr>
        <w:t>URBROJ:</w:t>
      </w:r>
      <w:r w:rsidR="00580388" w:rsidRPr="009C4942">
        <w:rPr>
          <w:b/>
          <w:color w:val="000000"/>
        </w:rPr>
        <w:t xml:space="preserve"> </w:t>
      </w:r>
      <w:r w:rsidRPr="009C4942">
        <w:rPr>
          <w:color w:val="000000"/>
        </w:rPr>
        <w:t>251-</w:t>
      </w:r>
      <w:r w:rsidR="00EB139B" w:rsidRPr="009C4942">
        <w:rPr>
          <w:color w:val="000000"/>
        </w:rPr>
        <w:t>435-2</w:t>
      </w:r>
      <w:r w:rsidR="00424F04">
        <w:rPr>
          <w:color w:val="000000"/>
        </w:rPr>
        <w:t>1-06</w:t>
      </w:r>
      <w:r w:rsidR="00EB139B" w:rsidRPr="009C4942">
        <w:rPr>
          <w:color w:val="000000"/>
        </w:rPr>
        <w:t>-</w:t>
      </w:r>
      <w:r w:rsidR="00F62D1C">
        <w:rPr>
          <w:color w:val="000000"/>
        </w:rPr>
        <w:t>12</w:t>
      </w:r>
    </w:p>
    <w:p w14:paraId="038E989F" w14:textId="42AF8F72" w:rsidR="00176BB8" w:rsidRPr="009C494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9C4942">
        <w:rPr>
          <w:color w:val="000000"/>
        </w:rPr>
        <w:t>U Zagreb</w:t>
      </w:r>
      <w:r w:rsidR="00C6498F" w:rsidRPr="009C4942">
        <w:rPr>
          <w:color w:val="000000"/>
        </w:rPr>
        <w:t>u</w:t>
      </w:r>
      <w:r w:rsidRPr="009C4942">
        <w:rPr>
          <w:color w:val="000000"/>
        </w:rPr>
        <w:t>,</w:t>
      </w:r>
      <w:r w:rsidR="00285520" w:rsidRPr="009C4942">
        <w:rPr>
          <w:color w:val="000000"/>
        </w:rPr>
        <w:t xml:space="preserve"> </w:t>
      </w:r>
      <w:r w:rsidR="005A49D4">
        <w:rPr>
          <w:color w:val="000000"/>
        </w:rPr>
        <w:t>1</w:t>
      </w:r>
      <w:r w:rsidR="00F62D1C">
        <w:rPr>
          <w:color w:val="000000"/>
        </w:rPr>
        <w:t>3</w:t>
      </w:r>
      <w:r w:rsidR="005A49D4">
        <w:rPr>
          <w:color w:val="000000"/>
        </w:rPr>
        <w:t>.</w:t>
      </w:r>
      <w:r w:rsidR="00BB53F1">
        <w:rPr>
          <w:color w:val="000000"/>
        </w:rPr>
        <w:t xml:space="preserve"> </w:t>
      </w:r>
      <w:r w:rsidR="00F62D1C">
        <w:rPr>
          <w:color w:val="000000"/>
        </w:rPr>
        <w:t>svibnja</w:t>
      </w:r>
      <w:r w:rsidR="00C65FF8" w:rsidRPr="009C4942">
        <w:rPr>
          <w:color w:val="000000"/>
        </w:rPr>
        <w:t xml:space="preserve"> </w:t>
      </w:r>
      <w:r w:rsidR="0065283D" w:rsidRPr="009C4942">
        <w:rPr>
          <w:color w:val="000000"/>
        </w:rPr>
        <w:t>2021</w:t>
      </w:r>
      <w:r w:rsidRPr="009C4942">
        <w:rPr>
          <w:color w:val="000000"/>
        </w:rPr>
        <w:t xml:space="preserve">. </w:t>
      </w:r>
      <w:r w:rsidR="0065283D" w:rsidRPr="009C4942">
        <w:rPr>
          <w:color w:val="000000"/>
        </w:rPr>
        <w:t>g</w:t>
      </w:r>
      <w:r w:rsidRPr="009C4942">
        <w:rPr>
          <w:color w:val="000000"/>
        </w:rPr>
        <w:t>odine</w:t>
      </w:r>
    </w:p>
    <w:p w14:paraId="1081CAEE" w14:textId="77777777" w:rsidR="00AD16E6" w:rsidRPr="009C494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5E52C4A8" w14:textId="77777777" w:rsidR="00AD16E6" w:rsidRPr="009C494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03E57F6D" w14:textId="703A85AD" w:rsidR="006D3AEC" w:rsidRDefault="00322985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322985">
        <w:rPr>
          <w:b/>
          <w:bCs/>
          <w:color w:val="000000"/>
        </w:rPr>
        <w:t>ZAKLJUČCI</w:t>
      </w:r>
    </w:p>
    <w:p w14:paraId="102741CD" w14:textId="77777777" w:rsidR="00322985" w:rsidRPr="009C4942" w:rsidRDefault="00322985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6563811" w14:textId="0CF22AC9" w:rsidR="006D3AEC" w:rsidRPr="009C4942" w:rsidRDefault="00B51BC0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9C4942">
        <w:rPr>
          <w:b/>
          <w:bCs/>
          <w:color w:val="000000"/>
        </w:rPr>
        <w:t xml:space="preserve">s </w:t>
      </w:r>
      <w:r w:rsidR="00F533C6">
        <w:rPr>
          <w:b/>
          <w:bCs/>
          <w:color w:val="000000"/>
        </w:rPr>
        <w:t>2</w:t>
      </w:r>
      <w:r w:rsidR="00F62D1C">
        <w:rPr>
          <w:b/>
          <w:bCs/>
          <w:color w:val="000000"/>
        </w:rPr>
        <w:t>.</w:t>
      </w:r>
      <w:r w:rsidR="00BB53F1">
        <w:rPr>
          <w:b/>
          <w:bCs/>
          <w:color w:val="000000"/>
        </w:rPr>
        <w:t xml:space="preserve"> </w:t>
      </w:r>
      <w:r w:rsidR="00176BB8" w:rsidRPr="009C4942">
        <w:rPr>
          <w:b/>
          <w:bCs/>
          <w:color w:val="000000"/>
        </w:rPr>
        <w:t xml:space="preserve">sjednice Školskog odbora Osnovne škole </w:t>
      </w:r>
      <w:proofErr w:type="spellStart"/>
      <w:r w:rsidR="00EB139B" w:rsidRPr="009C4942">
        <w:rPr>
          <w:b/>
          <w:bCs/>
          <w:color w:val="000000"/>
        </w:rPr>
        <w:t>Borovje</w:t>
      </w:r>
      <w:proofErr w:type="spellEnd"/>
      <w:r w:rsidR="00176BB8" w:rsidRPr="009C4942">
        <w:rPr>
          <w:b/>
          <w:bCs/>
          <w:color w:val="000000"/>
        </w:rPr>
        <w:t xml:space="preserve">, </w:t>
      </w:r>
    </w:p>
    <w:p w14:paraId="04B191E3" w14:textId="41600D3A" w:rsidR="00176BB8" w:rsidRPr="009C4942" w:rsidRDefault="00176BB8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9C4942">
        <w:rPr>
          <w:b/>
          <w:bCs/>
          <w:color w:val="000000"/>
        </w:rPr>
        <w:t xml:space="preserve">održane dana </w:t>
      </w:r>
      <w:r w:rsidR="00F62D1C">
        <w:rPr>
          <w:b/>
          <w:bCs/>
          <w:color w:val="000000"/>
        </w:rPr>
        <w:t>13.</w:t>
      </w:r>
      <w:r w:rsidR="00BB53F1">
        <w:rPr>
          <w:b/>
          <w:bCs/>
          <w:color w:val="000000"/>
        </w:rPr>
        <w:t xml:space="preserve"> </w:t>
      </w:r>
      <w:r w:rsidR="00F62D1C">
        <w:rPr>
          <w:b/>
          <w:bCs/>
          <w:color w:val="000000"/>
        </w:rPr>
        <w:t>svibnja</w:t>
      </w:r>
      <w:r w:rsidRPr="009C4942">
        <w:rPr>
          <w:b/>
          <w:bCs/>
          <w:color w:val="000000"/>
        </w:rPr>
        <w:t xml:space="preserve"> 202</w:t>
      </w:r>
      <w:r w:rsidR="00DA40DF" w:rsidRPr="009C4942">
        <w:rPr>
          <w:b/>
          <w:bCs/>
          <w:color w:val="000000"/>
        </w:rPr>
        <w:t>1</w:t>
      </w:r>
      <w:r w:rsidRPr="009C4942">
        <w:rPr>
          <w:b/>
          <w:bCs/>
          <w:color w:val="000000"/>
        </w:rPr>
        <w:t>.</w:t>
      </w:r>
      <w:r w:rsidR="00F707AC" w:rsidRPr="009C4942">
        <w:rPr>
          <w:b/>
          <w:bCs/>
          <w:color w:val="000000"/>
        </w:rPr>
        <w:t xml:space="preserve"> godine s početkom u </w:t>
      </w:r>
      <w:r w:rsidR="00B81C27">
        <w:rPr>
          <w:b/>
          <w:bCs/>
          <w:color w:val="000000"/>
        </w:rPr>
        <w:t>18:00</w:t>
      </w:r>
      <w:r w:rsidRPr="009C4942">
        <w:rPr>
          <w:b/>
          <w:bCs/>
          <w:color w:val="000000"/>
        </w:rPr>
        <w:t xml:space="preserve"> sati.</w:t>
      </w:r>
    </w:p>
    <w:p w14:paraId="2B365D4D" w14:textId="77777777" w:rsidR="00C36E72" w:rsidRPr="009C4942" w:rsidRDefault="00C36E72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FA6106A" w14:textId="1A413EA3" w:rsidR="00E402C8" w:rsidRPr="009C494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860683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860683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BB53F1">
        <w:rPr>
          <w:rFonts w:ascii="Times New Roman" w:hAnsi="Times New Roman" w:cs="Times New Roman"/>
          <w:sz w:val="24"/>
          <w:szCs w:val="24"/>
        </w:rPr>
        <w:t>,</w:t>
      </w:r>
      <w:r w:rsidRPr="009C4942">
        <w:rPr>
          <w:rFonts w:ascii="Times New Roman" w:hAnsi="Times New Roman" w:cs="Times New Roman"/>
          <w:sz w:val="24"/>
          <w:szCs w:val="24"/>
        </w:rPr>
        <w:t xml:space="preserve"> član Školskog odbora</w:t>
      </w:r>
    </w:p>
    <w:p w14:paraId="00D08A41" w14:textId="77777777" w:rsidR="00E402C8" w:rsidRPr="009C494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87A0" w14:textId="77777777" w:rsidR="00E402C8" w:rsidRPr="009C494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54E3DED0" w14:textId="77777777" w:rsidR="00E402C8" w:rsidRPr="009C494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7C720" w14:textId="45D3766A" w:rsidR="00E402C8" w:rsidRPr="009C4942" w:rsidRDefault="00C36E72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sz w:val="24"/>
          <w:szCs w:val="24"/>
        </w:rPr>
        <w:t>1.</w:t>
      </w:r>
      <w:r w:rsidR="00FD4F99" w:rsidRPr="009C4942">
        <w:rPr>
          <w:rFonts w:ascii="Times New Roman" w:hAnsi="Times New Roman" w:cs="Times New Roman"/>
          <w:sz w:val="24"/>
          <w:szCs w:val="24"/>
        </w:rPr>
        <w:t xml:space="preserve"> </w:t>
      </w:r>
      <w:r w:rsidR="00E31787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E31787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BB53F1">
        <w:rPr>
          <w:rFonts w:ascii="Times New Roman" w:hAnsi="Times New Roman" w:cs="Times New Roman"/>
          <w:sz w:val="24"/>
          <w:szCs w:val="24"/>
        </w:rPr>
        <w:t>,</w:t>
      </w:r>
      <w:r w:rsidR="00E31787">
        <w:rPr>
          <w:rFonts w:ascii="Times New Roman" w:hAnsi="Times New Roman" w:cs="Times New Roman"/>
          <w:sz w:val="24"/>
          <w:szCs w:val="24"/>
        </w:rPr>
        <w:t xml:space="preserve"> imenovan</w:t>
      </w:r>
      <w:r w:rsidR="00BB53F1">
        <w:rPr>
          <w:rFonts w:ascii="Times New Roman" w:hAnsi="Times New Roman" w:cs="Times New Roman"/>
          <w:sz w:val="24"/>
          <w:szCs w:val="24"/>
        </w:rPr>
        <w:t>a</w:t>
      </w:r>
      <w:r w:rsidR="00E31787">
        <w:rPr>
          <w:rFonts w:ascii="Times New Roman" w:hAnsi="Times New Roman" w:cs="Times New Roman"/>
          <w:sz w:val="24"/>
          <w:szCs w:val="24"/>
        </w:rPr>
        <w:t xml:space="preserve"> iz reda učitelja i stručnih suradnika</w:t>
      </w:r>
    </w:p>
    <w:p w14:paraId="0ACEF03E" w14:textId="4067AF3A" w:rsidR="00E31787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sz w:val="24"/>
          <w:szCs w:val="24"/>
        </w:rPr>
        <w:t>2</w:t>
      </w:r>
      <w:r w:rsidR="00E402C8" w:rsidRPr="009C4942">
        <w:rPr>
          <w:rFonts w:ascii="Times New Roman" w:hAnsi="Times New Roman" w:cs="Times New Roman"/>
          <w:sz w:val="24"/>
          <w:szCs w:val="24"/>
        </w:rPr>
        <w:t>.</w:t>
      </w:r>
      <w:r w:rsidR="00FD4F99" w:rsidRPr="009C494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E31787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E31787" w:rsidRPr="00E31787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F62D1C">
        <w:rPr>
          <w:rFonts w:ascii="Times New Roman" w:hAnsi="Times New Roman" w:cs="Times New Roman"/>
          <w:sz w:val="24"/>
          <w:szCs w:val="24"/>
        </w:rPr>
        <w:t>,</w:t>
      </w:r>
      <w:r w:rsidR="00E31787" w:rsidRPr="00E31787">
        <w:rPr>
          <w:rFonts w:ascii="Times New Roman" w:hAnsi="Times New Roman" w:cs="Times New Roman"/>
          <w:sz w:val="24"/>
          <w:szCs w:val="24"/>
        </w:rPr>
        <w:t xml:space="preserve"> </w:t>
      </w:r>
      <w:r w:rsidR="00F62D1C">
        <w:rPr>
          <w:rFonts w:ascii="Times New Roman" w:hAnsi="Times New Roman" w:cs="Times New Roman"/>
          <w:sz w:val="24"/>
          <w:szCs w:val="24"/>
        </w:rPr>
        <w:t>predsjednica Školskog odbora</w:t>
      </w:r>
      <w:r w:rsidR="00E66F25">
        <w:rPr>
          <w:rFonts w:ascii="Times New Roman" w:hAnsi="Times New Roman" w:cs="Times New Roman"/>
          <w:sz w:val="24"/>
          <w:szCs w:val="24"/>
        </w:rPr>
        <w:t>,</w:t>
      </w:r>
      <w:r w:rsidR="00F62D1C" w:rsidRPr="00F62D1C">
        <w:rPr>
          <w:rFonts w:ascii="Times New Roman" w:hAnsi="Times New Roman" w:cs="Times New Roman"/>
          <w:sz w:val="24"/>
          <w:szCs w:val="24"/>
        </w:rPr>
        <w:t xml:space="preserve"> </w:t>
      </w:r>
      <w:r w:rsidR="00F62D1C">
        <w:rPr>
          <w:rFonts w:ascii="Times New Roman" w:hAnsi="Times New Roman" w:cs="Times New Roman"/>
          <w:sz w:val="24"/>
          <w:szCs w:val="24"/>
        </w:rPr>
        <w:t>imenovan</w:t>
      </w:r>
      <w:r w:rsidR="00BB53F1">
        <w:rPr>
          <w:rFonts w:ascii="Times New Roman" w:hAnsi="Times New Roman" w:cs="Times New Roman"/>
          <w:sz w:val="24"/>
          <w:szCs w:val="24"/>
        </w:rPr>
        <w:t>a</w:t>
      </w:r>
      <w:r w:rsidR="00F62D1C">
        <w:rPr>
          <w:rFonts w:ascii="Times New Roman" w:hAnsi="Times New Roman" w:cs="Times New Roman"/>
          <w:sz w:val="24"/>
          <w:szCs w:val="24"/>
        </w:rPr>
        <w:t xml:space="preserve"> iz reda učitelja i st</w:t>
      </w:r>
      <w:r w:rsidR="00BB53F1">
        <w:rPr>
          <w:rFonts w:ascii="Times New Roman" w:hAnsi="Times New Roman" w:cs="Times New Roman"/>
          <w:sz w:val="24"/>
          <w:szCs w:val="24"/>
        </w:rPr>
        <w:t>ručnih</w:t>
      </w:r>
      <w:r w:rsidR="001A2EB2">
        <w:rPr>
          <w:rFonts w:ascii="Times New Roman" w:hAnsi="Times New Roman" w:cs="Times New Roman"/>
          <w:sz w:val="24"/>
          <w:szCs w:val="24"/>
        </w:rPr>
        <w:t xml:space="preserve"> </w:t>
      </w:r>
      <w:r w:rsidR="00F62D1C">
        <w:rPr>
          <w:rFonts w:ascii="Times New Roman" w:hAnsi="Times New Roman" w:cs="Times New Roman"/>
          <w:sz w:val="24"/>
          <w:szCs w:val="24"/>
        </w:rPr>
        <w:t>suradnika</w:t>
      </w:r>
    </w:p>
    <w:p w14:paraId="3FE3374A" w14:textId="64BA2CE5" w:rsidR="00AE276E" w:rsidRPr="009C4942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sz w:val="24"/>
          <w:szCs w:val="24"/>
        </w:rPr>
        <w:t>3</w:t>
      </w:r>
      <w:r w:rsidR="00AE276E" w:rsidRPr="009C4942">
        <w:rPr>
          <w:rFonts w:ascii="Times New Roman" w:hAnsi="Times New Roman" w:cs="Times New Roman"/>
          <w:sz w:val="24"/>
          <w:szCs w:val="24"/>
        </w:rPr>
        <w:t>.</w:t>
      </w:r>
      <w:r w:rsidR="00330773" w:rsidRPr="009C4942">
        <w:rPr>
          <w:rFonts w:ascii="Times New Roman" w:hAnsi="Times New Roman" w:cs="Times New Roman"/>
          <w:sz w:val="24"/>
          <w:szCs w:val="24"/>
        </w:rPr>
        <w:t xml:space="preserve"> </w:t>
      </w:r>
      <w:r w:rsidR="00E31787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E31787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BB53F1">
        <w:rPr>
          <w:rFonts w:ascii="Times New Roman" w:hAnsi="Times New Roman" w:cs="Times New Roman"/>
          <w:sz w:val="24"/>
          <w:szCs w:val="24"/>
        </w:rPr>
        <w:t>,</w:t>
      </w:r>
      <w:r w:rsidR="00E31787" w:rsidRPr="00E31787">
        <w:rPr>
          <w:rFonts w:ascii="Times New Roman" w:hAnsi="Times New Roman" w:cs="Times New Roman"/>
          <w:sz w:val="24"/>
          <w:szCs w:val="24"/>
        </w:rPr>
        <w:t xml:space="preserve"> </w:t>
      </w:r>
      <w:r w:rsidR="00E31787">
        <w:rPr>
          <w:rFonts w:ascii="Times New Roman" w:hAnsi="Times New Roman" w:cs="Times New Roman"/>
          <w:sz w:val="24"/>
          <w:szCs w:val="24"/>
        </w:rPr>
        <w:t>imenovana iz reda roditelja Škole</w:t>
      </w:r>
    </w:p>
    <w:p w14:paraId="0ACCF7A4" w14:textId="55592B73" w:rsidR="00E402C8" w:rsidRPr="009C4942" w:rsidRDefault="00E3178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02C8" w:rsidRPr="009C4942">
        <w:rPr>
          <w:rFonts w:ascii="Times New Roman" w:hAnsi="Times New Roman" w:cs="Times New Roman"/>
          <w:sz w:val="24"/>
          <w:szCs w:val="24"/>
        </w:rPr>
        <w:t>.</w:t>
      </w:r>
      <w:r w:rsidR="00FD4F99" w:rsidRPr="009C4942">
        <w:rPr>
          <w:rFonts w:ascii="Times New Roman" w:hAnsi="Times New Roman" w:cs="Times New Roman"/>
          <w:sz w:val="24"/>
          <w:szCs w:val="24"/>
        </w:rPr>
        <w:t xml:space="preserve"> </w:t>
      </w:r>
      <w:r w:rsidR="00E402C8" w:rsidRPr="009C4942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E402C8" w:rsidRPr="009C494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BB53F1">
        <w:rPr>
          <w:rFonts w:ascii="Times New Roman" w:hAnsi="Times New Roman" w:cs="Times New Roman"/>
          <w:sz w:val="24"/>
          <w:szCs w:val="24"/>
        </w:rPr>
        <w:t>,</w:t>
      </w:r>
      <w:r w:rsidRPr="00E31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abran od radnika Škole</w:t>
      </w:r>
    </w:p>
    <w:p w14:paraId="7444F550" w14:textId="77777777" w:rsidR="00E402C8" w:rsidRPr="009C494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3FABF" w14:textId="6E053DB2" w:rsidR="004D2510" w:rsidRPr="009C494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sz w:val="24"/>
          <w:szCs w:val="24"/>
        </w:rPr>
        <w:t>Odsutni član Školskog odbora</w:t>
      </w:r>
      <w:r w:rsidR="00AE42B9" w:rsidRPr="009C4942">
        <w:rPr>
          <w:rFonts w:ascii="Times New Roman" w:hAnsi="Times New Roman" w:cs="Times New Roman"/>
          <w:sz w:val="24"/>
          <w:szCs w:val="24"/>
        </w:rPr>
        <w:t>:</w:t>
      </w:r>
      <w:r w:rsidR="00B50A3D">
        <w:rPr>
          <w:rFonts w:ascii="Times New Roman" w:hAnsi="Times New Roman" w:cs="Times New Roman"/>
          <w:sz w:val="24"/>
          <w:szCs w:val="24"/>
        </w:rPr>
        <w:t xml:space="preserve">  /</w:t>
      </w:r>
    </w:p>
    <w:p w14:paraId="26372E75" w14:textId="77777777" w:rsidR="00E402C8" w:rsidRPr="009C494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sz w:val="24"/>
          <w:szCs w:val="24"/>
        </w:rPr>
        <w:t xml:space="preserve">Ostali sudionici: </w:t>
      </w:r>
      <w:proofErr w:type="spellStart"/>
      <w:r w:rsidR="00E31863" w:rsidRPr="009C4942">
        <w:rPr>
          <w:rFonts w:ascii="Times New Roman" w:hAnsi="Times New Roman" w:cs="Times New Roman"/>
          <w:sz w:val="24"/>
          <w:szCs w:val="24"/>
        </w:rPr>
        <w:t>Željkica</w:t>
      </w:r>
      <w:proofErr w:type="spellEnd"/>
      <w:r w:rsidR="00E31863" w:rsidRPr="009C4942">
        <w:rPr>
          <w:rFonts w:ascii="Times New Roman" w:hAnsi="Times New Roman" w:cs="Times New Roman"/>
          <w:sz w:val="24"/>
          <w:szCs w:val="24"/>
        </w:rPr>
        <w:t xml:space="preserve"> Kraljević</w:t>
      </w:r>
      <w:r w:rsidR="00406D3C">
        <w:rPr>
          <w:rFonts w:ascii="Times New Roman" w:hAnsi="Times New Roman" w:cs="Times New Roman"/>
          <w:sz w:val="24"/>
          <w:szCs w:val="24"/>
        </w:rPr>
        <w:t>,</w:t>
      </w:r>
      <w:r w:rsidR="00406D3C" w:rsidRPr="00406D3C">
        <w:t xml:space="preserve"> </w:t>
      </w:r>
      <w:r w:rsidR="00406D3C">
        <w:rPr>
          <w:rFonts w:ascii="Times New Roman" w:hAnsi="Times New Roman" w:cs="Times New Roman"/>
          <w:sz w:val="24"/>
          <w:szCs w:val="24"/>
        </w:rPr>
        <w:t xml:space="preserve">zamjenica ravnateljice </w:t>
      </w:r>
    </w:p>
    <w:p w14:paraId="2DFDF368" w14:textId="77777777" w:rsidR="00E402C8" w:rsidRPr="009C4942" w:rsidRDefault="00E402C8" w:rsidP="007850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F9967" w14:textId="77777777" w:rsidR="00EE36C8" w:rsidRPr="009C4942" w:rsidRDefault="00EE36C8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0E5CB5E0" w14:textId="3EA6A144" w:rsidR="00EE36C8" w:rsidRPr="009C4942" w:rsidRDefault="00C27419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9C4942">
        <w:rPr>
          <w:color w:val="000000"/>
        </w:rPr>
        <w:t>S</w:t>
      </w:r>
      <w:r w:rsidR="00EE36C8" w:rsidRPr="009C4942">
        <w:rPr>
          <w:color w:val="000000"/>
        </w:rPr>
        <w:t xml:space="preserve">jednica Školskog odbora održala </w:t>
      </w:r>
      <w:r w:rsidR="008E510E">
        <w:rPr>
          <w:color w:val="000000"/>
        </w:rPr>
        <w:t>se uz poštivanje</w:t>
      </w:r>
      <w:r w:rsidR="00EE36C8" w:rsidRPr="009C4942">
        <w:rPr>
          <w:color w:val="000000"/>
        </w:rPr>
        <w:t xml:space="preserve"> sv</w:t>
      </w:r>
      <w:r w:rsidR="008E510E">
        <w:rPr>
          <w:color w:val="000000"/>
        </w:rPr>
        <w:t>ih</w:t>
      </w:r>
      <w:r w:rsidR="00EE36C8" w:rsidRPr="009C4942">
        <w:rPr>
          <w:color w:val="000000"/>
        </w:rPr>
        <w:t xml:space="preserve"> mjer</w:t>
      </w:r>
      <w:r w:rsidR="008E510E">
        <w:rPr>
          <w:color w:val="000000"/>
        </w:rPr>
        <w:t>a</w:t>
      </w:r>
      <w:r w:rsidR="00EE36C8" w:rsidRPr="009C4942">
        <w:rPr>
          <w:color w:val="000000"/>
        </w:rPr>
        <w:t xml:space="preserve"> Stožera civilne zaštite i Hrvatskog zavoda za javno zdravstvo. </w:t>
      </w:r>
    </w:p>
    <w:p w14:paraId="15BA015C" w14:textId="77777777" w:rsidR="004B7FCC" w:rsidRDefault="004B7FCC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ECA2" w14:textId="41E04541" w:rsidR="00336B51" w:rsidRPr="009C4942" w:rsidRDefault="00BB53F1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O </w:t>
      </w:r>
      <w:r w:rsidR="00897750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897750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AE09BD">
        <w:rPr>
          <w:rFonts w:ascii="Times New Roman" w:hAnsi="Times New Roman" w:cs="Times New Roman"/>
          <w:sz w:val="24"/>
          <w:szCs w:val="24"/>
        </w:rPr>
        <w:t xml:space="preserve"> k</w:t>
      </w:r>
      <w:r w:rsidR="00273460" w:rsidRPr="009C4942">
        <w:rPr>
          <w:rFonts w:ascii="Times New Roman" w:hAnsi="Times New Roman" w:cs="Times New Roman"/>
          <w:sz w:val="24"/>
          <w:szCs w:val="24"/>
        </w:rPr>
        <w:t>onstatira</w:t>
      </w:r>
      <w:r w:rsidR="00336B51" w:rsidRPr="009C4942">
        <w:rPr>
          <w:rFonts w:ascii="Times New Roman" w:hAnsi="Times New Roman" w:cs="Times New Roman"/>
          <w:sz w:val="24"/>
          <w:szCs w:val="24"/>
        </w:rPr>
        <w:t xml:space="preserve"> da na sjednici prisustvuj</w:t>
      </w:r>
      <w:r w:rsidR="002C3545" w:rsidRPr="009C4942">
        <w:rPr>
          <w:rFonts w:ascii="Times New Roman" w:hAnsi="Times New Roman" w:cs="Times New Roman"/>
          <w:sz w:val="24"/>
          <w:szCs w:val="24"/>
        </w:rPr>
        <w:t xml:space="preserve">e </w:t>
      </w:r>
      <w:r w:rsidR="006B0F48">
        <w:rPr>
          <w:rFonts w:ascii="Times New Roman" w:hAnsi="Times New Roman" w:cs="Times New Roman"/>
          <w:b/>
          <w:bCs/>
          <w:sz w:val="24"/>
          <w:szCs w:val="24"/>
        </w:rPr>
        <w:t>četiri (4</w:t>
      </w:r>
      <w:r w:rsidR="004D2510" w:rsidRPr="009C4942"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4127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D2510" w:rsidRPr="009C4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545" w:rsidRPr="009C4942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="005D267F" w:rsidRPr="009C4942">
        <w:rPr>
          <w:rFonts w:ascii="Times New Roman" w:hAnsi="Times New Roman" w:cs="Times New Roman"/>
          <w:sz w:val="24"/>
          <w:szCs w:val="24"/>
        </w:rPr>
        <w:t xml:space="preserve">te da postoji kvorum potreban za pravovaljano odlučivanje </w:t>
      </w:r>
      <w:r w:rsidR="00C272CA" w:rsidRPr="009C4942">
        <w:rPr>
          <w:rFonts w:ascii="Times New Roman" w:hAnsi="Times New Roman" w:cs="Times New Roman"/>
          <w:sz w:val="24"/>
          <w:szCs w:val="24"/>
        </w:rPr>
        <w:t>te predlaže</w:t>
      </w:r>
      <w:r w:rsidR="00925E8F" w:rsidRPr="009C4942">
        <w:rPr>
          <w:rFonts w:ascii="Times New Roman" w:hAnsi="Times New Roman" w:cs="Times New Roman"/>
          <w:sz w:val="24"/>
          <w:szCs w:val="24"/>
        </w:rPr>
        <w:t xml:space="preserve"> sljedeći dnevni red kako slijedi:</w:t>
      </w:r>
      <w:r w:rsidR="00336B51" w:rsidRPr="009C49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BDE6" w14:textId="77777777" w:rsidR="002C3545" w:rsidRPr="009C4942" w:rsidRDefault="002C3545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DD921" w14:textId="77777777" w:rsidR="00F707AC" w:rsidRPr="009C4942" w:rsidRDefault="00F707AC" w:rsidP="00785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942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349F7FC9" w14:textId="77777777" w:rsidR="00CB0D2E" w:rsidRPr="009C4942" w:rsidRDefault="00CB0D2E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60FB8" w14:textId="77777777" w:rsidR="007F7DAD" w:rsidRPr="007F7DAD" w:rsidRDefault="007F7DAD" w:rsidP="007F7DAD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F7DA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. sjednice Školskog odbora.</w:t>
      </w:r>
    </w:p>
    <w:p w14:paraId="2BC5ED8C" w14:textId="14C4104E" w:rsidR="007F7DAD" w:rsidRPr="007F7DAD" w:rsidRDefault="007F7DAD" w:rsidP="007F7DAD">
      <w:pPr>
        <w:pStyle w:val="Naslov3"/>
        <w:numPr>
          <w:ilvl w:val="0"/>
          <w:numId w:val="29"/>
        </w:numPr>
        <w:jc w:val="left"/>
        <w:rPr>
          <w:b w:val="0"/>
          <w:color w:val="000000"/>
          <w:sz w:val="24"/>
          <w:szCs w:val="24"/>
          <w:lang w:eastAsia="hr-HR"/>
        </w:rPr>
      </w:pPr>
      <w:r w:rsidRPr="007F7DAD">
        <w:rPr>
          <w:b w:val="0"/>
          <w:color w:val="000000"/>
          <w:sz w:val="24"/>
          <w:szCs w:val="24"/>
          <w:lang w:eastAsia="hr-HR"/>
        </w:rPr>
        <w:t xml:space="preserve">Prijedlog </w:t>
      </w:r>
      <w:r w:rsidRPr="007F7DAD">
        <w:rPr>
          <w:b w:val="0"/>
          <w:color w:val="000000" w:themeColor="text1"/>
          <w:sz w:val="24"/>
          <w:szCs w:val="24"/>
        </w:rPr>
        <w:t>PRAVILA O UPRAVLJANJU DOKUMENTARNIM I ARHIVSKIM GRADIVOM.</w:t>
      </w:r>
    </w:p>
    <w:p w14:paraId="6336D652" w14:textId="18DB5B12" w:rsidR="007F7DAD" w:rsidRPr="007F7DAD" w:rsidRDefault="007F7DAD" w:rsidP="007F7DAD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7DA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</w:t>
      </w:r>
      <w:r w:rsidRPr="007F7DAD">
        <w:rPr>
          <w:rFonts w:ascii="Times New Roman" w:eastAsia="Calibri" w:hAnsi="Times New Roman" w:cs="Times New Roman"/>
          <w:sz w:val="24"/>
          <w:szCs w:val="24"/>
        </w:rPr>
        <w:t>PRAVILNIK</w:t>
      </w:r>
      <w:r w:rsidR="00BB53F1">
        <w:rPr>
          <w:rFonts w:ascii="Times New Roman" w:eastAsia="Calibri" w:hAnsi="Times New Roman" w:cs="Times New Roman"/>
          <w:sz w:val="24"/>
          <w:szCs w:val="24"/>
        </w:rPr>
        <w:t>A</w:t>
      </w:r>
      <w:r w:rsidRPr="007F7DAD">
        <w:rPr>
          <w:rFonts w:ascii="Times New Roman" w:eastAsia="Calibri" w:hAnsi="Times New Roman" w:cs="Times New Roman"/>
          <w:sz w:val="24"/>
          <w:szCs w:val="24"/>
        </w:rPr>
        <w:t xml:space="preserve"> O NAČINU PROVOĐENJA AKTIVNOSTI NA PROMICANJU SPOZNAJE O ŠTETNOSTI UPORABE DUHANSKIH I SRODNIH PROIZVODA ZA ZDRAVLJE.</w:t>
      </w:r>
    </w:p>
    <w:p w14:paraId="49C8E60C" w14:textId="77777777" w:rsidR="007F7DAD" w:rsidRPr="007F7DAD" w:rsidRDefault="007F7DAD" w:rsidP="007F7DA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7F7DAD">
        <w:rPr>
          <w:rFonts w:ascii="Times New Roman" w:hAnsi="Times New Roman" w:cs="Times New Roman"/>
          <w:sz w:val="24"/>
          <w:szCs w:val="24"/>
        </w:rPr>
        <w:t>Zakup školskog prostora.</w:t>
      </w:r>
    </w:p>
    <w:p w14:paraId="3B2E4788" w14:textId="77777777" w:rsidR="007F7DAD" w:rsidRPr="007F7DAD" w:rsidRDefault="007F7DAD" w:rsidP="007F7DA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7F7DAD">
        <w:rPr>
          <w:rFonts w:ascii="Times New Roman" w:hAnsi="Times New Roman" w:cs="Times New Roman"/>
          <w:sz w:val="24"/>
          <w:szCs w:val="24"/>
        </w:rPr>
        <w:t>Razno.</w:t>
      </w:r>
    </w:p>
    <w:p w14:paraId="797AF8D4" w14:textId="77777777" w:rsidR="00330773" w:rsidRPr="009C4942" w:rsidRDefault="00330773" w:rsidP="00785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E7B4" w14:textId="32418952" w:rsidR="005D267F" w:rsidRPr="00984E6C" w:rsidRDefault="00F27EEF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942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925E8F" w:rsidRPr="00984E6C">
        <w:rPr>
          <w:rFonts w:ascii="Times New Roman" w:hAnsi="Times New Roman" w:cs="Times New Roman"/>
          <w:sz w:val="24"/>
          <w:szCs w:val="24"/>
        </w:rPr>
        <w:t>Školski od</w:t>
      </w:r>
      <w:r w:rsidRPr="00984E6C">
        <w:rPr>
          <w:rFonts w:ascii="Times New Roman" w:hAnsi="Times New Roman" w:cs="Times New Roman"/>
          <w:sz w:val="24"/>
          <w:szCs w:val="24"/>
        </w:rPr>
        <w:t>bor je jednoglasnom odlukom svih</w:t>
      </w:r>
      <w:r w:rsidR="00925E8F" w:rsidRPr="00984E6C">
        <w:rPr>
          <w:rFonts w:ascii="Times New Roman" w:hAnsi="Times New Roman" w:cs="Times New Roman"/>
          <w:sz w:val="24"/>
          <w:szCs w:val="24"/>
        </w:rPr>
        <w:t xml:space="preserve"> nazočnih članova </w:t>
      </w:r>
      <w:r w:rsidR="0096196F" w:rsidRPr="00984E6C">
        <w:rPr>
          <w:rFonts w:ascii="Times New Roman" w:hAnsi="Times New Roman" w:cs="Times New Roman"/>
          <w:sz w:val="24"/>
          <w:szCs w:val="24"/>
        </w:rPr>
        <w:t>usvojio</w:t>
      </w:r>
      <w:r w:rsidR="00925E8F" w:rsidRPr="00984E6C">
        <w:rPr>
          <w:rFonts w:ascii="Times New Roman" w:hAnsi="Times New Roman" w:cs="Times New Roman"/>
          <w:sz w:val="24"/>
          <w:szCs w:val="24"/>
        </w:rPr>
        <w:t xml:space="preserve"> dnevn</w:t>
      </w:r>
      <w:r w:rsidR="0096196F" w:rsidRPr="00984E6C">
        <w:rPr>
          <w:rFonts w:ascii="Times New Roman" w:hAnsi="Times New Roman" w:cs="Times New Roman"/>
          <w:sz w:val="24"/>
          <w:szCs w:val="24"/>
        </w:rPr>
        <w:t>i</w:t>
      </w:r>
      <w:r w:rsidR="00925E8F" w:rsidRPr="00984E6C">
        <w:rPr>
          <w:rFonts w:ascii="Times New Roman" w:hAnsi="Times New Roman" w:cs="Times New Roman"/>
          <w:sz w:val="24"/>
          <w:szCs w:val="24"/>
        </w:rPr>
        <w:t xml:space="preserve"> red sjednice</w:t>
      </w:r>
      <w:r w:rsidR="0096196F" w:rsidRPr="00984E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CDECFC" w14:textId="77777777" w:rsidR="005D267F" w:rsidRPr="009C4942" w:rsidRDefault="005D267F" w:rsidP="00BB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D6FF7" w14:textId="6859C2F1" w:rsidR="00BB53F1" w:rsidRDefault="007F7DAD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060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Ad. 1.</w:t>
      </w:r>
      <w:r w:rsidRPr="00984E6C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Verificiranje zapisnika s prethodne </w:t>
      </w:r>
      <w:r w:rsidR="0027065D" w:rsidRPr="00984E6C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</w:t>
      </w:r>
      <w:r w:rsidRPr="00984E6C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14:paraId="6B0FA052" w14:textId="2751B767" w:rsidR="007F7DAD" w:rsidRPr="00984E6C" w:rsidRDefault="007F7DAD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785023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 zapisnik </w:t>
      </w:r>
      <w:r w:rsidR="00BB53F1"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>s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D94853"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>1.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sjednice </w:t>
      </w:r>
      <w:r w:rsidR="00BB53F1"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ŠO 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ije bilo primjedbi. </w:t>
      </w:r>
      <w:r w:rsidR="00B35797"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>ŠO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jednoglasnom odlukom svih nazočnih članova usvaja zapisnik s prethodne </w:t>
      </w:r>
      <w:r w:rsidR="00D94853"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>1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sjednice </w:t>
      </w:r>
      <w:r w:rsidR="00B35797"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>ŠO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14:paraId="3AEC5D15" w14:textId="33DDBCFF" w:rsidR="007D7C31" w:rsidRPr="009C4942" w:rsidRDefault="00FD2C6C" w:rsidP="0006048E">
      <w:pPr>
        <w:pStyle w:val="Naslov3"/>
        <w:jc w:val="both"/>
        <w:rPr>
          <w:color w:val="000000"/>
          <w:sz w:val="24"/>
          <w:szCs w:val="24"/>
          <w:lang w:val="hr-BA" w:eastAsia="hr-BA"/>
        </w:rPr>
      </w:pPr>
      <w:bookmarkStart w:id="0" w:name="_Hlk44936295"/>
      <w:r w:rsidRPr="00984E6C">
        <w:rPr>
          <w:b w:val="0"/>
          <w:color w:val="000000"/>
          <w:sz w:val="24"/>
          <w:szCs w:val="24"/>
          <w:lang w:val="hr-BA" w:eastAsia="hr-BA"/>
        </w:rPr>
        <w:t xml:space="preserve">Ad 2. </w:t>
      </w:r>
      <w:r w:rsidR="00202C40" w:rsidRPr="00984E6C">
        <w:rPr>
          <w:b w:val="0"/>
          <w:color w:val="000000"/>
          <w:sz w:val="24"/>
          <w:szCs w:val="24"/>
          <w:lang w:eastAsia="hr-HR"/>
        </w:rPr>
        <w:t xml:space="preserve">Prijedlog </w:t>
      </w:r>
      <w:r w:rsidR="00202C40" w:rsidRPr="00984E6C">
        <w:rPr>
          <w:b w:val="0"/>
          <w:color w:val="000000" w:themeColor="text1"/>
          <w:sz w:val="24"/>
          <w:szCs w:val="24"/>
        </w:rPr>
        <w:t>PRAVILA O UPRAVLJANJU DOKUMENTARNIM I ARHIVSKIM GRADIVOM.</w:t>
      </w:r>
    </w:p>
    <w:p w14:paraId="18BBB4C4" w14:textId="3639E262" w:rsidR="00B23E38" w:rsidRPr="00984E6C" w:rsidRDefault="00645B24" w:rsidP="0006048E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7BF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</w:t>
      </w:r>
      <w:r w:rsidRPr="00984E6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: </w:t>
      </w:r>
      <w:r w:rsidR="00B23E38" w:rsidRPr="00984E6C">
        <w:rPr>
          <w:rFonts w:ascii="Times New Roman" w:hAnsi="Times New Roman" w:cs="Times New Roman"/>
          <w:sz w:val="24"/>
          <w:szCs w:val="24"/>
        </w:rPr>
        <w:t>Školski od</w:t>
      </w:r>
      <w:r w:rsidR="008F2D90" w:rsidRPr="00984E6C">
        <w:rPr>
          <w:rFonts w:ascii="Times New Roman" w:hAnsi="Times New Roman" w:cs="Times New Roman"/>
          <w:sz w:val="24"/>
          <w:szCs w:val="24"/>
        </w:rPr>
        <w:t xml:space="preserve">bor </w:t>
      </w:r>
      <w:r w:rsidR="00B23E38" w:rsidRPr="00984E6C">
        <w:rPr>
          <w:rFonts w:ascii="Times New Roman" w:hAnsi="Times New Roman" w:cs="Times New Roman"/>
          <w:sz w:val="24"/>
          <w:szCs w:val="24"/>
        </w:rPr>
        <w:t xml:space="preserve">jednoglasnom odlukom svih nazočnih članova </w:t>
      </w:r>
      <w:r w:rsidR="007F2304" w:rsidRPr="00984E6C">
        <w:rPr>
          <w:rFonts w:ascii="Times New Roman" w:hAnsi="Times New Roman" w:cs="Times New Roman"/>
          <w:sz w:val="24"/>
          <w:szCs w:val="24"/>
        </w:rPr>
        <w:t xml:space="preserve">usvojio </w:t>
      </w:r>
      <w:r w:rsidR="00C40F25" w:rsidRPr="00984E6C">
        <w:rPr>
          <w:rFonts w:ascii="Times New Roman" w:hAnsi="Times New Roman" w:cs="Times New Roman"/>
          <w:sz w:val="24"/>
          <w:szCs w:val="24"/>
        </w:rPr>
        <w:t xml:space="preserve">je </w:t>
      </w:r>
      <w:r w:rsidR="006E3301" w:rsidRPr="00984E6C">
        <w:rPr>
          <w:rFonts w:ascii="Times New Roman" w:hAnsi="Times New Roman" w:cs="Times New Roman"/>
          <w:i/>
          <w:iCs/>
          <w:sz w:val="24"/>
          <w:szCs w:val="24"/>
        </w:rPr>
        <w:t>Pravila o upravljanju dokumentarnim i arhivskim gradivom</w:t>
      </w:r>
      <w:r w:rsidR="008F2D90" w:rsidRPr="00984E6C">
        <w:rPr>
          <w:rFonts w:ascii="Times New Roman" w:hAnsi="Times New Roman" w:cs="Times New Roman"/>
          <w:sz w:val="24"/>
          <w:szCs w:val="24"/>
        </w:rPr>
        <w:t xml:space="preserve"> i </w:t>
      </w:r>
      <w:r w:rsidR="008F2D90" w:rsidRPr="00984E6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F2D90" w:rsidRPr="00984E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is dokumentarnog i arhivskog gradiva s rokovima čuvanja</w:t>
      </w:r>
      <w:r w:rsidR="00A700A0" w:rsidRPr="00984E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a </w:t>
      </w:r>
      <w:r w:rsidR="008F2D90" w:rsidRPr="00984E6C">
        <w:rPr>
          <w:rFonts w:ascii="Times New Roman" w:hAnsi="Times New Roman" w:cs="Times New Roman"/>
          <w:color w:val="000000" w:themeColor="text1"/>
          <w:sz w:val="24"/>
          <w:szCs w:val="24"/>
        </w:rPr>
        <w:t>koji je sastavni dio Pravila.</w:t>
      </w:r>
    </w:p>
    <w:p w14:paraId="20997ED9" w14:textId="77777777" w:rsidR="0006048E" w:rsidRDefault="003567BF" w:rsidP="000604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E6C">
        <w:rPr>
          <w:rFonts w:ascii="Times New Roman" w:hAnsi="Times New Roman" w:cs="Times New Roman"/>
          <w:color w:val="000000" w:themeColor="text1"/>
          <w:sz w:val="24"/>
          <w:szCs w:val="24"/>
        </w:rPr>
        <w:t>Pravila će se objaviti na oglasnoj ploči Škole te će stupiti na snagu osmi dan od dana objave na oglasnoj ploči Škole</w:t>
      </w:r>
      <w:r w:rsidR="00043A33" w:rsidRPr="00984E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84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imjen</w:t>
      </w:r>
      <w:r w:rsidR="00043A33" w:rsidRPr="00984E6C">
        <w:rPr>
          <w:rFonts w:ascii="Times New Roman" w:hAnsi="Times New Roman" w:cs="Times New Roman"/>
          <w:color w:val="000000" w:themeColor="text1"/>
          <w:sz w:val="24"/>
          <w:szCs w:val="24"/>
        </w:rPr>
        <w:t>jivat će</w:t>
      </w:r>
      <w:r w:rsidRPr="00984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kon zaprimanja izdane suglasnosti od Državnog arhiva u Zagrebu.</w:t>
      </w:r>
      <w:bookmarkEnd w:id="0"/>
    </w:p>
    <w:p w14:paraId="252B1469" w14:textId="6B0D762E" w:rsidR="0006048E" w:rsidRDefault="00AC5161" w:rsidP="000604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48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Ad</w:t>
      </w:r>
      <w:r w:rsidR="0006048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.</w:t>
      </w:r>
      <w:r w:rsidR="00952E8B" w:rsidRPr="0006048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3</w:t>
      </w:r>
      <w:r w:rsidR="008F1715" w:rsidRPr="0006048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.</w:t>
      </w:r>
      <w:r w:rsidR="008F1715" w:rsidRPr="00984E6C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 </w:t>
      </w:r>
      <w:r w:rsidR="00526959" w:rsidRPr="00984E6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jedlog </w:t>
      </w:r>
      <w:r w:rsidR="00526959" w:rsidRPr="00984E6C">
        <w:rPr>
          <w:rFonts w:ascii="Times New Roman" w:eastAsia="Calibri" w:hAnsi="Times New Roman" w:cs="Times New Roman"/>
          <w:sz w:val="24"/>
          <w:szCs w:val="24"/>
        </w:rPr>
        <w:t>PRAVILNIK</w:t>
      </w:r>
      <w:r w:rsidR="0061762D" w:rsidRPr="00984E6C">
        <w:rPr>
          <w:rFonts w:ascii="Times New Roman" w:eastAsia="Calibri" w:hAnsi="Times New Roman" w:cs="Times New Roman"/>
          <w:sz w:val="24"/>
          <w:szCs w:val="24"/>
        </w:rPr>
        <w:t>A</w:t>
      </w:r>
      <w:r w:rsidR="00526959" w:rsidRPr="00984E6C">
        <w:rPr>
          <w:rFonts w:ascii="Times New Roman" w:eastAsia="Calibri" w:hAnsi="Times New Roman" w:cs="Times New Roman"/>
          <w:sz w:val="24"/>
          <w:szCs w:val="24"/>
        </w:rPr>
        <w:t xml:space="preserve"> O NAČINU PROVOĐENJA AKTIVNOSTI NA PROMICANJU SPOZNAJE O ŠTETNOSTI UPORABE DUHANSKIH I SRODNIH PROIZVODA ZA ZDRAVLJE.</w:t>
      </w:r>
    </w:p>
    <w:p w14:paraId="38AB3629" w14:textId="00BAD917" w:rsidR="007F2304" w:rsidRPr="00984E6C" w:rsidRDefault="0050357A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04"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 w:rsidRPr="007F23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F2304" w:rsidRPr="00984E6C">
        <w:rPr>
          <w:rFonts w:ascii="Times New Roman" w:eastAsia="Calibri" w:hAnsi="Times New Roman" w:cs="Times New Roman"/>
          <w:bCs/>
          <w:sz w:val="24"/>
          <w:szCs w:val="24"/>
        </w:rPr>
        <w:t xml:space="preserve">Školski odbor jednoglasnom odlukom svih nazočnih članova usvojio je </w:t>
      </w:r>
      <w:r w:rsidR="007F2304" w:rsidRPr="00984E6C">
        <w:rPr>
          <w:rFonts w:ascii="Times New Roman" w:hAnsi="Times New Roman" w:cs="Times New Roman"/>
          <w:i/>
          <w:iCs/>
          <w:sz w:val="24"/>
          <w:szCs w:val="24"/>
        </w:rPr>
        <w:t>Pravilnik o načinu provođenje aktivnosti na promicanju spoznaje o štetnosti uporabe duhanskim i srodnih proizvoda za zdravlje.</w:t>
      </w:r>
    </w:p>
    <w:p w14:paraId="6E099844" w14:textId="1F9A92EA" w:rsidR="007F2304" w:rsidRDefault="00B51F6A" w:rsidP="0006048E">
      <w:pPr>
        <w:spacing w:after="0" w:line="240" w:lineRule="auto"/>
        <w:jc w:val="both"/>
      </w:pPr>
      <w:r w:rsidRPr="00984E6C">
        <w:rPr>
          <w:rFonts w:ascii="Times New Roman" w:eastAsia="Calibri" w:hAnsi="Times New Roman" w:cs="Times New Roman"/>
          <w:sz w:val="24"/>
          <w:szCs w:val="24"/>
        </w:rPr>
        <w:t>Pravilnik stupa na snagu dan nakon dana objave na oglasnoj ploči Škole</w:t>
      </w:r>
      <w:r w:rsidR="0061762D" w:rsidRPr="00984E6C">
        <w:rPr>
          <w:rFonts w:ascii="Times New Roman" w:eastAsia="Calibri" w:hAnsi="Times New Roman" w:cs="Times New Roman"/>
          <w:sz w:val="24"/>
          <w:szCs w:val="24"/>
        </w:rPr>
        <w:t>,</w:t>
      </w:r>
      <w:r w:rsidRPr="00984E6C">
        <w:rPr>
          <w:rFonts w:ascii="Times New Roman" w:eastAsia="Calibri" w:hAnsi="Times New Roman" w:cs="Times New Roman"/>
          <w:sz w:val="24"/>
          <w:szCs w:val="24"/>
        </w:rPr>
        <w:t xml:space="preserve"> a ravnatel</w:t>
      </w:r>
      <w:r w:rsidR="0061762D" w:rsidRPr="00984E6C">
        <w:rPr>
          <w:rFonts w:ascii="Times New Roman" w:eastAsia="Calibri" w:hAnsi="Times New Roman" w:cs="Times New Roman"/>
          <w:sz w:val="24"/>
          <w:szCs w:val="24"/>
        </w:rPr>
        <w:t>j</w:t>
      </w:r>
      <w:r w:rsidRPr="00984E6C">
        <w:rPr>
          <w:rFonts w:ascii="Times New Roman" w:eastAsia="Calibri" w:hAnsi="Times New Roman" w:cs="Times New Roman"/>
          <w:sz w:val="24"/>
          <w:szCs w:val="24"/>
        </w:rPr>
        <w:t xml:space="preserve">ica je </w:t>
      </w:r>
      <w:r w:rsidR="0061762D" w:rsidRPr="00984E6C">
        <w:rPr>
          <w:rFonts w:ascii="Times New Roman" w:eastAsia="Calibri" w:hAnsi="Times New Roman" w:cs="Times New Roman"/>
          <w:sz w:val="24"/>
          <w:szCs w:val="24"/>
        </w:rPr>
        <w:t>obavezna</w:t>
      </w:r>
      <w:r w:rsidRPr="00984E6C">
        <w:rPr>
          <w:rFonts w:ascii="Times New Roman" w:eastAsia="Calibri" w:hAnsi="Times New Roman" w:cs="Times New Roman"/>
          <w:sz w:val="24"/>
          <w:szCs w:val="24"/>
        </w:rPr>
        <w:t xml:space="preserve"> imenovati članove Povjerenstva za borbu protiv pušenja najkasnije u roku od 15 dana od dana stupanja na snagu ovog Pravilnika. </w:t>
      </w:r>
    </w:p>
    <w:p w14:paraId="6F593579" w14:textId="69BB41BD" w:rsidR="0006048E" w:rsidRDefault="0030413C" w:rsidP="000604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13C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Ad</w:t>
      </w:r>
      <w:r w:rsidR="0006048E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.</w:t>
      </w:r>
      <w:r w:rsidR="00753564" w:rsidRPr="0030413C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4. </w:t>
      </w:r>
      <w:r w:rsidRPr="0030413C">
        <w:rPr>
          <w:rFonts w:ascii="Times New Roman" w:hAnsi="Times New Roman" w:cs="Times New Roman"/>
          <w:b/>
          <w:sz w:val="24"/>
          <w:szCs w:val="24"/>
        </w:rPr>
        <w:t>Zakup školskog prostora.</w:t>
      </w:r>
    </w:p>
    <w:p w14:paraId="3F225AFF" w14:textId="4C65621C" w:rsidR="008E6FE2" w:rsidRPr="004222E0" w:rsidRDefault="008E6FE2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0">
        <w:rPr>
          <w:rFonts w:ascii="Times New Roman" w:hAnsi="Times New Roman" w:cs="Times New Roman"/>
          <w:sz w:val="24"/>
          <w:szCs w:val="24"/>
        </w:rPr>
        <w:t>1.</w:t>
      </w:r>
      <w:r w:rsidR="00B50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ERLEADING KLUB „ZAGREB“</w:t>
      </w:r>
    </w:p>
    <w:p w14:paraId="2409CCF8" w14:textId="77777777" w:rsidR="008E6FE2" w:rsidRPr="004222E0" w:rsidRDefault="008E6FE2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AGREBAČKA JUDO ŠKOLA</w:t>
      </w:r>
    </w:p>
    <w:p w14:paraId="270901E3" w14:textId="77777777" w:rsidR="008E6FE2" w:rsidRDefault="008E6FE2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2E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KOŠARKAŠKI KLUB ZAPRUĐE</w:t>
      </w:r>
    </w:p>
    <w:p w14:paraId="1F9A395C" w14:textId="77777777" w:rsidR="00D72DA1" w:rsidRDefault="00D72DA1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1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OJKAŠKI KLUB NOVI ZAGREB</w:t>
      </w:r>
    </w:p>
    <w:p w14:paraId="18C515FB" w14:textId="7A82F36C" w:rsidR="00291EBB" w:rsidRDefault="00291EBB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9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TE KLUB CROATIA</w:t>
      </w:r>
    </w:p>
    <w:p w14:paraId="150135BF" w14:textId="7B54AD22" w:rsidR="00291EBB" w:rsidRDefault="00291EBB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9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ENSKI KOŠARKAŠKI KLUB FOLKA</w:t>
      </w:r>
    </w:p>
    <w:p w14:paraId="0B19984F" w14:textId="0CC18307" w:rsidR="00291EBB" w:rsidRDefault="00291EBB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6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KOŠARKAŠKI KLUB DINAMO ZAGREB</w:t>
      </w:r>
    </w:p>
    <w:p w14:paraId="7A97345E" w14:textId="76CC62B4" w:rsidR="008E6FE2" w:rsidRPr="004222E0" w:rsidRDefault="00291EBB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E6FE2">
        <w:rPr>
          <w:rFonts w:ascii="Times New Roman" w:hAnsi="Times New Roman" w:cs="Times New Roman"/>
          <w:sz w:val="24"/>
          <w:szCs w:val="24"/>
        </w:rPr>
        <w:t xml:space="preserve"> TENISKI KLUB CHROMOS - SAVICA</w:t>
      </w:r>
    </w:p>
    <w:p w14:paraId="15C0F1F6" w14:textId="50AFE883" w:rsidR="008E6FE2" w:rsidRDefault="00291EBB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6FE2" w:rsidRPr="004222E0">
        <w:rPr>
          <w:rFonts w:ascii="Times New Roman" w:hAnsi="Times New Roman" w:cs="Times New Roman"/>
          <w:sz w:val="24"/>
          <w:szCs w:val="24"/>
        </w:rPr>
        <w:t xml:space="preserve">. </w:t>
      </w:r>
      <w:r w:rsidR="008E6FE2">
        <w:rPr>
          <w:rFonts w:ascii="Times New Roman" w:hAnsi="Times New Roman" w:cs="Times New Roman"/>
          <w:sz w:val="24"/>
          <w:szCs w:val="24"/>
        </w:rPr>
        <w:t>DSR PINGVIN SPORT I SKI</w:t>
      </w:r>
    </w:p>
    <w:p w14:paraId="6C64C277" w14:textId="77777777" w:rsidR="0006048E" w:rsidRDefault="00291EBB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3DE5">
        <w:rPr>
          <w:rFonts w:ascii="Times New Roman" w:hAnsi="Times New Roman" w:cs="Times New Roman"/>
          <w:sz w:val="24"/>
          <w:szCs w:val="24"/>
        </w:rPr>
        <w:t xml:space="preserve">. </w:t>
      </w:r>
      <w:r w:rsidR="00E76CEC">
        <w:rPr>
          <w:rFonts w:ascii="Times New Roman" w:hAnsi="Times New Roman" w:cs="Times New Roman"/>
          <w:sz w:val="24"/>
          <w:szCs w:val="24"/>
        </w:rPr>
        <w:t xml:space="preserve">KOŠARKAŠKI KLUB </w:t>
      </w:r>
      <w:r w:rsidR="00273DE5">
        <w:rPr>
          <w:rFonts w:ascii="Times New Roman" w:hAnsi="Times New Roman" w:cs="Times New Roman"/>
          <w:sz w:val="24"/>
          <w:szCs w:val="24"/>
        </w:rPr>
        <w:t>VUČIĆI</w:t>
      </w:r>
      <w:r w:rsidR="00E76CEC">
        <w:rPr>
          <w:rFonts w:ascii="Times New Roman" w:hAnsi="Times New Roman" w:cs="Times New Roman"/>
          <w:sz w:val="24"/>
          <w:szCs w:val="24"/>
        </w:rPr>
        <w:t xml:space="preserve"> ZAGREB</w:t>
      </w:r>
    </w:p>
    <w:p w14:paraId="2E2511C2" w14:textId="77777777" w:rsidR="0006048E" w:rsidRDefault="008E6FE2" w:rsidP="0006048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526D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Pr="0006048E">
        <w:rPr>
          <w:rFonts w:ascii="Times New Roman" w:hAnsi="Times New Roman" w:cs="Times New Roman"/>
          <w:sz w:val="24"/>
          <w:szCs w:val="24"/>
        </w:rPr>
        <w:t xml:space="preserve">Školski odbor daje suglasnost </w:t>
      </w:r>
      <w:r w:rsidR="00E41B60" w:rsidRPr="0006048E">
        <w:rPr>
          <w:rFonts w:ascii="Times New Roman" w:hAnsi="Times New Roman" w:cs="Times New Roman"/>
          <w:sz w:val="24"/>
          <w:szCs w:val="24"/>
        </w:rPr>
        <w:t>n</w:t>
      </w:r>
      <w:r w:rsidRPr="0006048E">
        <w:rPr>
          <w:rFonts w:ascii="Times New Roman" w:hAnsi="Times New Roman" w:cs="Times New Roman"/>
          <w:sz w:val="24"/>
          <w:szCs w:val="24"/>
        </w:rPr>
        <w:t xml:space="preserve">a sklapanje </w:t>
      </w:r>
      <w:r w:rsidR="00B50A3D" w:rsidRPr="0006048E">
        <w:rPr>
          <w:rFonts w:ascii="Times New Roman" w:hAnsi="Times New Roman" w:cs="Times New Roman"/>
          <w:sz w:val="24"/>
          <w:szCs w:val="24"/>
        </w:rPr>
        <w:t xml:space="preserve">prijedloga </w:t>
      </w:r>
      <w:r w:rsidRPr="0006048E">
        <w:rPr>
          <w:rFonts w:ascii="Times New Roman" w:hAnsi="Times New Roman" w:cs="Times New Roman"/>
          <w:sz w:val="24"/>
          <w:szCs w:val="24"/>
        </w:rPr>
        <w:t xml:space="preserve">ugovora o zakupu </w:t>
      </w:r>
      <w:r w:rsidR="00163230" w:rsidRPr="0006048E">
        <w:rPr>
          <w:rFonts w:ascii="Times New Roman" w:hAnsi="Times New Roman" w:cs="Times New Roman"/>
          <w:sz w:val="24"/>
          <w:szCs w:val="24"/>
        </w:rPr>
        <w:t xml:space="preserve">školskog prostora za školsku godinu 2020./2021. i 2021./2022. </w:t>
      </w:r>
      <w:r w:rsidR="00D5694E" w:rsidRPr="0006048E">
        <w:rPr>
          <w:rFonts w:ascii="Times New Roman" w:hAnsi="Times New Roman" w:cs="Times New Roman"/>
          <w:bCs/>
          <w:sz w:val="24"/>
          <w:szCs w:val="24"/>
        </w:rPr>
        <w:t xml:space="preserve">te </w:t>
      </w:r>
      <w:r w:rsidR="00E41B60" w:rsidRPr="0006048E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D5694E" w:rsidRPr="0006048E">
        <w:rPr>
          <w:rFonts w:ascii="Times New Roman" w:hAnsi="Times New Roman" w:cs="Times New Roman"/>
          <w:bCs/>
          <w:sz w:val="24"/>
          <w:szCs w:val="24"/>
        </w:rPr>
        <w:t>način dodjele termina u školskoj sportskoj dvorani i učionicama.</w:t>
      </w:r>
    </w:p>
    <w:p w14:paraId="694C0586" w14:textId="5CC489F0" w:rsidR="0006048E" w:rsidRDefault="0006048E" w:rsidP="0006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Ad. 5</w:t>
      </w:r>
      <w:bookmarkStart w:id="1" w:name="_GoBack"/>
      <w:bookmarkEnd w:id="1"/>
      <w:r w:rsidR="0063075A" w:rsidRPr="009C4942"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. </w:t>
      </w:r>
      <w:r w:rsidR="0063075A" w:rsidRPr="009C49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no</w:t>
      </w:r>
    </w:p>
    <w:p w14:paraId="0AEE449B" w14:textId="247CE330" w:rsidR="00CF2BDD" w:rsidRPr="0006048E" w:rsidRDefault="00753564" w:rsidP="0006048E">
      <w:pPr>
        <w:spacing w:after="0" w:line="240" w:lineRule="auto"/>
        <w:jc w:val="both"/>
        <w:rPr>
          <w:lang w:val="hr-BA"/>
        </w:rPr>
      </w:pPr>
      <w:r w:rsidRPr="009C4942"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 w:rsidRPr="009C49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55727" w:rsidRPr="0006048E">
        <w:rPr>
          <w:rFonts w:ascii="Times New Roman" w:eastAsia="Calibri" w:hAnsi="Times New Roman" w:cs="Times New Roman"/>
          <w:bCs/>
          <w:sz w:val="24"/>
          <w:szCs w:val="24"/>
        </w:rPr>
        <w:t>Školski odbor</w:t>
      </w:r>
      <w:r w:rsidR="00E60B77" w:rsidRPr="0006048E">
        <w:rPr>
          <w:rFonts w:ascii="Times New Roman" w:eastAsia="Calibri" w:hAnsi="Times New Roman" w:cs="Times New Roman"/>
          <w:bCs/>
          <w:sz w:val="24"/>
          <w:szCs w:val="24"/>
        </w:rPr>
        <w:t xml:space="preserve"> daje suglasnost </w:t>
      </w:r>
      <w:r w:rsidR="003031F2" w:rsidRPr="0006048E">
        <w:rPr>
          <w:rFonts w:ascii="Times New Roman" w:eastAsia="Calibri" w:hAnsi="Times New Roman" w:cs="Times New Roman"/>
          <w:bCs/>
          <w:sz w:val="24"/>
          <w:szCs w:val="24"/>
        </w:rPr>
        <w:t xml:space="preserve">odnosno prihvaća </w:t>
      </w:r>
      <w:r w:rsidR="00E60B77" w:rsidRPr="0006048E">
        <w:rPr>
          <w:rFonts w:ascii="Times New Roman" w:eastAsia="Calibri" w:hAnsi="Times New Roman" w:cs="Times New Roman"/>
          <w:bCs/>
          <w:sz w:val="24"/>
          <w:szCs w:val="24"/>
        </w:rPr>
        <w:t>izvješće zamjenice ravnateljice.</w:t>
      </w:r>
    </w:p>
    <w:p w14:paraId="0EEE4357" w14:textId="77777777" w:rsidR="00B12A9A" w:rsidRDefault="00B12A9A" w:rsidP="0006048E">
      <w:pPr>
        <w:pStyle w:val="Bezproreda"/>
        <w:rPr>
          <w:lang w:val="hr-BA"/>
        </w:rPr>
      </w:pPr>
    </w:p>
    <w:p w14:paraId="659A18CD" w14:textId="56B80373" w:rsidR="008F1715" w:rsidRPr="009C4942" w:rsidRDefault="00B51BC0" w:rsidP="0006048E">
      <w:pPr>
        <w:pStyle w:val="Bezproreda"/>
        <w:rPr>
          <w:b/>
          <w:bCs/>
          <w:color w:val="000000"/>
          <w:lang w:val="hr-BA" w:eastAsia="hr-BA"/>
        </w:rPr>
      </w:pPr>
      <w:r w:rsidRPr="009C4942">
        <w:rPr>
          <w:lang w:val="hr-BA"/>
        </w:rPr>
        <w:t xml:space="preserve">Školski odbor završio je s radom u </w:t>
      </w:r>
      <w:r w:rsidR="00A9393E">
        <w:rPr>
          <w:lang w:val="hr-BA"/>
        </w:rPr>
        <w:t xml:space="preserve">19:00 </w:t>
      </w:r>
      <w:r w:rsidR="00F6402F" w:rsidRPr="009C4942">
        <w:rPr>
          <w:lang w:val="hr-BA"/>
        </w:rPr>
        <w:t>s</w:t>
      </w:r>
      <w:r w:rsidR="00C02D06" w:rsidRPr="009C4942">
        <w:rPr>
          <w:lang w:val="hr-BA"/>
        </w:rPr>
        <w:t>ati.</w:t>
      </w:r>
    </w:p>
    <w:p w14:paraId="63B65327" w14:textId="494D9FAC" w:rsidR="00785023" w:rsidRDefault="00B9020A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9C4942">
        <w:rPr>
          <w:rFonts w:ascii="Times New Roman" w:hAnsi="Times New Roman" w:cs="Times New Roman"/>
          <w:sz w:val="24"/>
          <w:szCs w:val="24"/>
          <w:lang w:val="hr-BA"/>
        </w:rPr>
        <w:t>Ovaj zapisnik ima</w:t>
      </w:r>
      <w:r w:rsidR="00B41522" w:rsidRPr="009C494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60B77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="00285520" w:rsidRPr="009C494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82213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E60B77">
        <w:rPr>
          <w:rFonts w:ascii="Times New Roman" w:hAnsi="Times New Roman" w:cs="Times New Roman"/>
          <w:sz w:val="24"/>
          <w:szCs w:val="24"/>
          <w:lang w:val="hr-BA"/>
        </w:rPr>
        <w:t>4</w:t>
      </w:r>
      <w:r w:rsidR="00982213">
        <w:rPr>
          <w:rFonts w:ascii="Times New Roman" w:hAnsi="Times New Roman" w:cs="Times New Roman"/>
          <w:sz w:val="24"/>
          <w:szCs w:val="24"/>
          <w:lang w:val="hr-BA"/>
        </w:rPr>
        <w:t xml:space="preserve">) </w:t>
      </w:r>
      <w:r w:rsidR="00285520" w:rsidRPr="009C4942">
        <w:rPr>
          <w:rFonts w:ascii="Times New Roman" w:hAnsi="Times New Roman" w:cs="Times New Roman"/>
          <w:sz w:val="24"/>
          <w:szCs w:val="24"/>
          <w:lang w:val="hr-BA"/>
        </w:rPr>
        <w:t>stran</w:t>
      </w:r>
      <w:r w:rsidR="00777F38">
        <w:rPr>
          <w:rFonts w:ascii="Times New Roman" w:hAnsi="Times New Roman" w:cs="Times New Roman"/>
          <w:sz w:val="24"/>
          <w:szCs w:val="24"/>
          <w:lang w:val="hr-BA"/>
        </w:rPr>
        <w:t>ice</w:t>
      </w:r>
      <w:r w:rsidR="00285520" w:rsidRPr="009C494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4A0E179" w14:textId="77777777" w:rsidR="00CF2BDD" w:rsidRPr="009C4942" w:rsidRDefault="00CF2BDD" w:rsidP="00060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AF6C4CA" w14:textId="5CE10E44" w:rsidR="00F35A31" w:rsidRPr="009C4942" w:rsidRDefault="00B51BC0" w:rsidP="000604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4942">
        <w:rPr>
          <w:rFonts w:ascii="Times New Roman" w:hAnsi="Times New Roman" w:cs="Times New Roman"/>
          <w:b/>
          <w:sz w:val="24"/>
          <w:szCs w:val="24"/>
          <w:lang w:val="hr-BA"/>
        </w:rPr>
        <w:t>Zapisničar</w:t>
      </w:r>
      <w:r w:rsidR="00B9020A" w:rsidRPr="009C494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9C494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</w:t>
      </w:r>
      <w:r w:rsidR="00B9020A" w:rsidRPr="009C494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</w:t>
      </w:r>
      <w:r w:rsidRPr="009C4942">
        <w:rPr>
          <w:rFonts w:ascii="Times New Roman" w:hAnsi="Times New Roman" w:cs="Times New Roman"/>
          <w:b/>
          <w:sz w:val="24"/>
          <w:szCs w:val="24"/>
          <w:lang w:val="hr-BA"/>
        </w:rPr>
        <w:t>Predsjednica Školskog odbora</w:t>
      </w:r>
      <w:r w:rsidR="00B9020A" w:rsidRPr="009C494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14:paraId="37E82717" w14:textId="77777777" w:rsidR="00C36E72" w:rsidRPr="009C4942" w:rsidRDefault="00B51BC0" w:rsidP="0006048E">
      <w:pPr>
        <w:tabs>
          <w:tab w:val="left" w:pos="59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9C4942"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 w:rsidRPr="009C4942"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</w:t>
      </w:r>
      <w:r w:rsidR="00C36E72" w:rsidRPr="009C494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0306F8D" w14:textId="2C8D65E4" w:rsidR="00D15D75" w:rsidRPr="009C4942" w:rsidRDefault="00475AF4" w:rsidP="0006048E">
      <w:pPr>
        <w:tabs>
          <w:tab w:val="left" w:pos="59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 w:rsidR="00550151" w:rsidRPr="009C494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</w:t>
      </w:r>
      <w:r w:rsidR="00874C44">
        <w:rPr>
          <w:rFonts w:ascii="Times New Roman" w:hAnsi="Times New Roman" w:cs="Times New Roman"/>
          <w:sz w:val="24"/>
          <w:szCs w:val="24"/>
          <w:lang w:val="hr-BA"/>
        </w:rPr>
        <w:t xml:space="preserve">              </w:t>
      </w:r>
      <w:r w:rsidR="00550151" w:rsidRPr="009C494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74C44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874C44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D15D75" w:rsidRPr="009C4942" w:rsidSect="00A767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C0AFE" w14:textId="77777777" w:rsidR="0097704B" w:rsidRDefault="0097704B" w:rsidP="00E05255">
      <w:pPr>
        <w:spacing w:after="0" w:line="240" w:lineRule="auto"/>
      </w:pPr>
      <w:r>
        <w:separator/>
      </w:r>
    </w:p>
  </w:endnote>
  <w:endnote w:type="continuationSeparator" w:id="0">
    <w:p w14:paraId="5926D97E" w14:textId="77777777" w:rsidR="0097704B" w:rsidRDefault="0097704B" w:rsidP="00E0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114"/>
      <w:docPartObj>
        <w:docPartGallery w:val="Page Numbers (Bottom of Page)"/>
        <w:docPartUnique/>
      </w:docPartObj>
    </w:sdtPr>
    <w:sdtEndPr/>
    <w:sdtContent>
      <w:p w14:paraId="49A0BF99" w14:textId="77777777" w:rsidR="00E05255" w:rsidRDefault="00F7026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0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32DB8" w14:textId="77777777" w:rsidR="00E05255" w:rsidRDefault="00E052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74C12" w14:textId="77777777" w:rsidR="0097704B" w:rsidRDefault="0097704B" w:rsidP="00E05255">
      <w:pPr>
        <w:spacing w:after="0" w:line="240" w:lineRule="auto"/>
      </w:pPr>
      <w:r>
        <w:separator/>
      </w:r>
    </w:p>
  </w:footnote>
  <w:footnote w:type="continuationSeparator" w:id="0">
    <w:p w14:paraId="45A10D54" w14:textId="77777777" w:rsidR="0097704B" w:rsidRDefault="0097704B" w:rsidP="00E0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5253F"/>
    <w:multiLevelType w:val="hybridMultilevel"/>
    <w:tmpl w:val="B7AA7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74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44F6D"/>
    <w:multiLevelType w:val="hybridMultilevel"/>
    <w:tmpl w:val="9CDC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E3E"/>
    <w:multiLevelType w:val="hybridMultilevel"/>
    <w:tmpl w:val="A7143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433"/>
    <w:multiLevelType w:val="hybridMultilevel"/>
    <w:tmpl w:val="A724C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791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3A3"/>
    <w:multiLevelType w:val="hybridMultilevel"/>
    <w:tmpl w:val="6EBC9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5CCD"/>
    <w:multiLevelType w:val="hybridMultilevel"/>
    <w:tmpl w:val="B660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B41B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04B38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839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E7997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551A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5E7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0377"/>
    <w:multiLevelType w:val="hybridMultilevel"/>
    <w:tmpl w:val="DD245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971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5582B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5C43C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2316EE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01C93"/>
    <w:multiLevelType w:val="hybridMultilevel"/>
    <w:tmpl w:val="4FEA17D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D152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EC187C"/>
    <w:multiLevelType w:val="hybridMultilevel"/>
    <w:tmpl w:val="610EB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B21E2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0E5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F559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13304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134A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515DF8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90A50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9521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D5D81"/>
    <w:multiLevelType w:val="hybridMultilevel"/>
    <w:tmpl w:val="91F0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1570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12"/>
  </w:num>
  <w:num w:numId="5">
    <w:abstractNumId w:val="3"/>
  </w:num>
  <w:num w:numId="6">
    <w:abstractNumId w:val="33"/>
  </w:num>
  <w:num w:numId="7">
    <w:abstractNumId w:val="15"/>
  </w:num>
  <w:num w:numId="8">
    <w:abstractNumId w:val="0"/>
  </w:num>
  <w:num w:numId="9">
    <w:abstractNumId w:val="36"/>
  </w:num>
  <w:num w:numId="10">
    <w:abstractNumId w:val="26"/>
  </w:num>
  <w:num w:numId="11">
    <w:abstractNumId w:val="29"/>
  </w:num>
  <w:num w:numId="12">
    <w:abstractNumId w:val="20"/>
  </w:num>
  <w:num w:numId="13">
    <w:abstractNumId w:val="32"/>
  </w:num>
  <w:num w:numId="14">
    <w:abstractNumId w:val="7"/>
  </w:num>
  <w:num w:numId="15">
    <w:abstractNumId w:val="16"/>
  </w:num>
  <w:num w:numId="16">
    <w:abstractNumId w:val="24"/>
  </w:num>
  <w:num w:numId="17">
    <w:abstractNumId w:val="13"/>
  </w:num>
  <w:num w:numId="18">
    <w:abstractNumId w:val="34"/>
  </w:num>
  <w:num w:numId="19">
    <w:abstractNumId w:val="4"/>
  </w:num>
  <w:num w:numId="20">
    <w:abstractNumId w:val="35"/>
  </w:num>
  <w:num w:numId="21">
    <w:abstractNumId w:val="30"/>
  </w:num>
  <w:num w:numId="22">
    <w:abstractNumId w:val="8"/>
  </w:num>
  <w:num w:numId="23">
    <w:abstractNumId w:val="23"/>
  </w:num>
  <w:num w:numId="24">
    <w:abstractNumId w:val="31"/>
  </w:num>
  <w:num w:numId="25">
    <w:abstractNumId w:val="19"/>
  </w:num>
  <w:num w:numId="26">
    <w:abstractNumId w:val="17"/>
  </w:num>
  <w:num w:numId="27">
    <w:abstractNumId w:val="18"/>
  </w:num>
  <w:num w:numId="28">
    <w:abstractNumId w:val="2"/>
  </w:num>
  <w:num w:numId="29">
    <w:abstractNumId w:val="11"/>
  </w:num>
  <w:num w:numId="30">
    <w:abstractNumId w:val="21"/>
  </w:num>
  <w:num w:numId="31">
    <w:abstractNumId w:val="22"/>
  </w:num>
  <w:num w:numId="32">
    <w:abstractNumId w:val="28"/>
  </w:num>
  <w:num w:numId="33">
    <w:abstractNumId w:val="9"/>
  </w:num>
  <w:num w:numId="34">
    <w:abstractNumId w:val="5"/>
  </w:num>
  <w:num w:numId="35">
    <w:abstractNumId w:val="10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B8"/>
    <w:rsid w:val="0000257B"/>
    <w:rsid w:val="00002640"/>
    <w:rsid w:val="00003DCA"/>
    <w:rsid w:val="0002183D"/>
    <w:rsid w:val="000233F9"/>
    <w:rsid w:val="000259EB"/>
    <w:rsid w:val="00026950"/>
    <w:rsid w:val="00037DDA"/>
    <w:rsid w:val="00043A33"/>
    <w:rsid w:val="00056454"/>
    <w:rsid w:val="0006048E"/>
    <w:rsid w:val="0006266F"/>
    <w:rsid w:val="000722DC"/>
    <w:rsid w:val="000740CF"/>
    <w:rsid w:val="00085F76"/>
    <w:rsid w:val="00086EE4"/>
    <w:rsid w:val="000A42FE"/>
    <w:rsid w:val="000E24AF"/>
    <w:rsid w:val="000E3022"/>
    <w:rsid w:val="000E3841"/>
    <w:rsid w:val="000E6445"/>
    <w:rsid w:val="000F2BB2"/>
    <w:rsid w:val="00107074"/>
    <w:rsid w:val="0011461F"/>
    <w:rsid w:val="00117471"/>
    <w:rsid w:val="00121C94"/>
    <w:rsid w:val="00123BDC"/>
    <w:rsid w:val="001559F3"/>
    <w:rsid w:val="00161F3B"/>
    <w:rsid w:val="001622B2"/>
    <w:rsid w:val="00162FA3"/>
    <w:rsid w:val="00163230"/>
    <w:rsid w:val="00171D66"/>
    <w:rsid w:val="00176BB8"/>
    <w:rsid w:val="0018148A"/>
    <w:rsid w:val="001967E5"/>
    <w:rsid w:val="001A1EE4"/>
    <w:rsid w:val="001A2EB2"/>
    <w:rsid w:val="001B0D56"/>
    <w:rsid w:val="001B59B2"/>
    <w:rsid w:val="001B6D0B"/>
    <w:rsid w:val="001D0481"/>
    <w:rsid w:val="001D48E5"/>
    <w:rsid w:val="001D53F8"/>
    <w:rsid w:val="001D755C"/>
    <w:rsid w:val="001E5E29"/>
    <w:rsid w:val="001F0758"/>
    <w:rsid w:val="001F4028"/>
    <w:rsid w:val="001F60AB"/>
    <w:rsid w:val="001F696D"/>
    <w:rsid w:val="00202C40"/>
    <w:rsid w:val="0020342A"/>
    <w:rsid w:val="0020654D"/>
    <w:rsid w:val="0021070B"/>
    <w:rsid w:val="00212820"/>
    <w:rsid w:val="002134BD"/>
    <w:rsid w:val="0024342B"/>
    <w:rsid w:val="0024678B"/>
    <w:rsid w:val="00250E04"/>
    <w:rsid w:val="00252344"/>
    <w:rsid w:val="002568AB"/>
    <w:rsid w:val="00256EE4"/>
    <w:rsid w:val="00265EF9"/>
    <w:rsid w:val="00267029"/>
    <w:rsid w:val="00267A40"/>
    <w:rsid w:val="0027065D"/>
    <w:rsid w:val="00273460"/>
    <w:rsid w:val="00273DE5"/>
    <w:rsid w:val="002840E9"/>
    <w:rsid w:val="00285520"/>
    <w:rsid w:val="00285918"/>
    <w:rsid w:val="00290AA7"/>
    <w:rsid w:val="00291A82"/>
    <w:rsid w:val="00291EBB"/>
    <w:rsid w:val="00295D72"/>
    <w:rsid w:val="002A068D"/>
    <w:rsid w:val="002A53A8"/>
    <w:rsid w:val="002B10C4"/>
    <w:rsid w:val="002B678C"/>
    <w:rsid w:val="002C3545"/>
    <w:rsid w:val="002C6028"/>
    <w:rsid w:val="002D1895"/>
    <w:rsid w:val="002E3CDB"/>
    <w:rsid w:val="002F28CD"/>
    <w:rsid w:val="002F5051"/>
    <w:rsid w:val="002F7853"/>
    <w:rsid w:val="0030114A"/>
    <w:rsid w:val="003031F2"/>
    <w:rsid w:val="0030413C"/>
    <w:rsid w:val="0030722E"/>
    <w:rsid w:val="003206C8"/>
    <w:rsid w:val="00322985"/>
    <w:rsid w:val="0032482F"/>
    <w:rsid w:val="00330773"/>
    <w:rsid w:val="00331D63"/>
    <w:rsid w:val="00336B51"/>
    <w:rsid w:val="003412D5"/>
    <w:rsid w:val="003567BF"/>
    <w:rsid w:val="00366C60"/>
    <w:rsid w:val="0038491F"/>
    <w:rsid w:val="00387FDB"/>
    <w:rsid w:val="0039153D"/>
    <w:rsid w:val="003A1921"/>
    <w:rsid w:val="003B483F"/>
    <w:rsid w:val="003C2256"/>
    <w:rsid w:val="003C6267"/>
    <w:rsid w:val="003C6686"/>
    <w:rsid w:val="003D2DB9"/>
    <w:rsid w:val="003D2F8B"/>
    <w:rsid w:val="003D5D6B"/>
    <w:rsid w:val="003E1C8E"/>
    <w:rsid w:val="003E2DAB"/>
    <w:rsid w:val="003E7589"/>
    <w:rsid w:val="003F11BF"/>
    <w:rsid w:val="003F1F40"/>
    <w:rsid w:val="00402353"/>
    <w:rsid w:val="00406D3C"/>
    <w:rsid w:val="004109F7"/>
    <w:rsid w:val="0041270A"/>
    <w:rsid w:val="00413FC9"/>
    <w:rsid w:val="0041794D"/>
    <w:rsid w:val="00421096"/>
    <w:rsid w:val="00424F04"/>
    <w:rsid w:val="004270E8"/>
    <w:rsid w:val="00436C85"/>
    <w:rsid w:val="00441E15"/>
    <w:rsid w:val="00444869"/>
    <w:rsid w:val="00453B85"/>
    <w:rsid w:val="00456FBC"/>
    <w:rsid w:val="004573D6"/>
    <w:rsid w:val="00457419"/>
    <w:rsid w:val="00460323"/>
    <w:rsid w:val="00464CA4"/>
    <w:rsid w:val="0046582D"/>
    <w:rsid w:val="00465DF9"/>
    <w:rsid w:val="00466C6A"/>
    <w:rsid w:val="00467E83"/>
    <w:rsid w:val="004714D8"/>
    <w:rsid w:val="004720F4"/>
    <w:rsid w:val="00475AF4"/>
    <w:rsid w:val="004800F9"/>
    <w:rsid w:val="00481A8F"/>
    <w:rsid w:val="00491713"/>
    <w:rsid w:val="00493054"/>
    <w:rsid w:val="004A11F3"/>
    <w:rsid w:val="004A1E79"/>
    <w:rsid w:val="004A4513"/>
    <w:rsid w:val="004A7148"/>
    <w:rsid w:val="004B17FE"/>
    <w:rsid w:val="004B7FCC"/>
    <w:rsid w:val="004C04FE"/>
    <w:rsid w:val="004C67B7"/>
    <w:rsid w:val="004D2510"/>
    <w:rsid w:val="004E25D3"/>
    <w:rsid w:val="004E5E49"/>
    <w:rsid w:val="004F599A"/>
    <w:rsid w:val="005026D8"/>
    <w:rsid w:val="0050352E"/>
    <w:rsid w:val="0050357A"/>
    <w:rsid w:val="00512869"/>
    <w:rsid w:val="005152FF"/>
    <w:rsid w:val="005155B1"/>
    <w:rsid w:val="00517903"/>
    <w:rsid w:val="00521EB0"/>
    <w:rsid w:val="00523322"/>
    <w:rsid w:val="00525145"/>
    <w:rsid w:val="00525AB2"/>
    <w:rsid w:val="00525B35"/>
    <w:rsid w:val="00526959"/>
    <w:rsid w:val="00534F40"/>
    <w:rsid w:val="00537F34"/>
    <w:rsid w:val="00550151"/>
    <w:rsid w:val="00564E7E"/>
    <w:rsid w:val="00580388"/>
    <w:rsid w:val="00587A1C"/>
    <w:rsid w:val="00593CDC"/>
    <w:rsid w:val="005A49D4"/>
    <w:rsid w:val="005A6C40"/>
    <w:rsid w:val="005A7DA0"/>
    <w:rsid w:val="005C222A"/>
    <w:rsid w:val="005D239C"/>
    <w:rsid w:val="005D267F"/>
    <w:rsid w:val="005E6FDB"/>
    <w:rsid w:val="005F0FA6"/>
    <w:rsid w:val="00601A1F"/>
    <w:rsid w:val="0061762D"/>
    <w:rsid w:val="00626E7F"/>
    <w:rsid w:val="0063075A"/>
    <w:rsid w:val="00630FE7"/>
    <w:rsid w:val="00636D6C"/>
    <w:rsid w:val="00642976"/>
    <w:rsid w:val="006437D1"/>
    <w:rsid w:val="00645B24"/>
    <w:rsid w:val="00652142"/>
    <w:rsid w:val="0065283D"/>
    <w:rsid w:val="0066310A"/>
    <w:rsid w:val="00664584"/>
    <w:rsid w:val="00667AEC"/>
    <w:rsid w:val="00670166"/>
    <w:rsid w:val="0067045D"/>
    <w:rsid w:val="00675A47"/>
    <w:rsid w:val="00677DC5"/>
    <w:rsid w:val="006A6E1B"/>
    <w:rsid w:val="006B0F48"/>
    <w:rsid w:val="006B124B"/>
    <w:rsid w:val="006B2163"/>
    <w:rsid w:val="006B3547"/>
    <w:rsid w:val="006B755B"/>
    <w:rsid w:val="006C39FC"/>
    <w:rsid w:val="006C6709"/>
    <w:rsid w:val="006D3AEC"/>
    <w:rsid w:val="006D3CAE"/>
    <w:rsid w:val="006E3301"/>
    <w:rsid w:val="006F1944"/>
    <w:rsid w:val="006F4BCE"/>
    <w:rsid w:val="0070040A"/>
    <w:rsid w:val="00701D5B"/>
    <w:rsid w:val="00704A86"/>
    <w:rsid w:val="00707249"/>
    <w:rsid w:val="007119B5"/>
    <w:rsid w:val="00726094"/>
    <w:rsid w:val="007370D0"/>
    <w:rsid w:val="00744FE7"/>
    <w:rsid w:val="00745E2B"/>
    <w:rsid w:val="00746F80"/>
    <w:rsid w:val="00753564"/>
    <w:rsid w:val="00770044"/>
    <w:rsid w:val="00770663"/>
    <w:rsid w:val="0077085C"/>
    <w:rsid w:val="00773843"/>
    <w:rsid w:val="00777F38"/>
    <w:rsid w:val="0078468A"/>
    <w:rsid w:val="00785023"/>
    <w:rsid w:val="00793414"/>
    <w:rsid w:val="00797D07"/>
    <w:rsid w:val="007A0134"/>
    <w:rsid w:val="007A6D2A"/>
    <w:rsid w:val="007B57DA"/>
    <w:rsid w:val="007D4F6B"/>
    <w:rsid w:val="007D7C31"/>
    <w:rsid w:val="007E288A"/>
    <w:rsid w:val="007E39D8"/>
    <w:rsid w:val="007F2304"/>
    <w:rsid w:val="007F7DAD"/>
    <w:rsid w:val="00801DED"/>
    <w:rsid w:val="00805AA3"/>
    <w:rsid w:val="008072BE"/>
    <w:rsid w:val="00807F02"/>
    <w:rsid w:val="008116BC"/>
    <w:rsid w:val="00821152"/>
    <w:rsid w:val="00822624"/>
    <w:rsid w:val="00824262"/>
    <w:rsid w:val="008521DE"/>
    <w:rsid w:val="00856B1A"/>
    <w:rsid w:val="00860683"/>
    <w:rsid w:val="00874C44"/>
    <w:rsid w:val="00875203"/>
    <w:rsid w:val="00875EE9"/>
    <w:rsid w:val="00881753"/>
    <w:rsid w:val="00883B9B"/>
    <w:rsid w:val="008856D3"/>
    <w:rsid w:val="00894B13"/>
    <w:rsid w:val="00897750"/>
    <w:rsid w:val="008A68EE"/>
    <w:rsid w:val="008B152C"/>
    <w:rsid w:val="008B5EFF"/>
    <w:rsid w:val="008B6C9A"/>
    <w:rsid w:val="008C1217"/>
    <w:rsid w:val="008C62E5"/>
    <w:rsid w:val="008C6C23"/>
    <w:rsid w:val="008D3EA3"/>
    <w:rsid w:val="008E510E"/>
    <w:rsid w:val="008E5AE4"/>
    <w:rsid w:val="008E6C3C"/>
    <w:rsid w:val="008E6FE2"/>
    <w:rsid w:val="008E712F"/>
    <w:rsid w:val="008F1715"/>
    <w:rsid w:val="008F2D90"/>
    <w:rsid w:val="00900D1A"/>
    <w:rsid w:val="00906EF5"/>
    <w:rsid w:val="00922A6D"/>
    <w:rsid w:val="00925891"/>
    <w:rsid w:val="00925E8F"/>
    <w:rsid w:val="00933521"/>
    <w:rsid w:val="00952E8B"/>
    <w:rsid w:val="00955080"/>
    <w:rsid w:val="00960B35"/>
    <w:rsid w:val="0096196F"/>
    <w:rsid w:val="00967C6F"/>
    <w:rsid w:val="00971C07"/>
    <w:rsid w:val="00971E5A"/>
    <w:rsid w:val="009767B8"/>
    <w:rsid w:val="0097704B"/>
    <w:rsid w:val="00982213"/>
    <w:rsid w:val="009846B0"/>
    <w:rsid w:val="00984E6C"/>
    <w:rsid w:val="0098570D"/>
    <w:rsid w:val="009952A0"/>
    <w:rsid w:val="009B1072"/>
    <w:rsid w:val="009B168C"/>
    <w:rsid w:val="009B3640"/>
    <w:rsid w:val="009B497B"/>
    <w:rsid w:val="009B5B9A"/>
    <w:rsid w:val="009B7A28"/>
    <w:rsid w:val="009C4942"/>
    <w:rsid w:val="009C7104"/>
    <w:rsid w:val="009C7882"/>
    <w:rsid w:val="009F57BF"/>
    <w:rsid w:val="009F7153"/>
    <w:rsid w:val="00A0272D"/>
    <w:rsid w:val="00A11D98"/>
    <w:rsid w:val="00A178C8"/>
    <w:rsid w:val="00A205B5"/>
    <w:rsid w:val="00A27F36"/>
    <w:rsid w:val="00A31B57"/>
    <w:rsid w:val="00A32F3D"/>
    <w:rsid w:val="00A3778C"/>
    <w:rsid w:val="00A40369"/>
    <w:rsid w:val="00A416D4"/>
    <w:rsid w:val="00A51A68"/>
    <w:rsid w:val="00A52BC5"/>
    <w:rsid w:val="00A54C18"/>
    <w:rsid w:val="00A566AC"/>
    <w:rsid w:val="00A60143"/>
    <w:rsid w:val="00A62D10"/>
    <w:rsid w:val="00A6566B"/>
    <w:rsid w:val="00A668EA"/>
    <w:rsid w:val="00A7003A"/>
    <w:rsid w:val="00A700A0"/>
    <w:rsid w:val="00A73C2F"/>
    <w:rsid w:val="00A7674E"/>
    <w:rsid w:val="00A9393E"/>
    <w:rsid w:val="00A97B19"/>
    <w:rsid w:val="00AA6060"/>
    <w:rsid w:val="00AB6905"/>
    <w:rsid w:val="00AC5161"/>
    <w:rsid w:val="00AD16E6"/>
    <w:rsid w:val="00AE09BD"/>
    <w:rsid w:val="00AE276E"/>
    <w:rsid w:val="00AE42B9"/>
    <w:rsid w:val="00AE6D40"/>
    <w:rsid w:val="00AF2D06"/>
    <w:rsid w:val="00AF4D50"/>
    <w:rsid w:val="00B0765E"/>
    <w:rsid w:val="00B12A9A"/>
    <w:rsid w:val="00B141DA"/>
    <w:rsid w:val="00B15145"/>
    <w:rsid w:val="00B21E95"/>
    <w:rsid w:val="00B23E38"/>
    <w:rsid w:val="00B33E10"/>
    <w:rsid w:val="00B33FDF"/>
    <w:rsid w:val="00B35797"/>
    <w:rsid w:val="00B41522"/>
    <w:rsid w:val="00B44505"/>
    <w:rsid w:val="00B50A3D"/>
    <w:rsid w:val="00B51AB6"/>
    <w:rsid w:val="00B51BC0"/>
    <w:rsid w:val="00B51F6A"/>
    <w:rsid w:val="00B63DDD"/>
    <w:rsid w:val="00B66B85"/>
    <w:rsid w:val="00B81C27"/>
    <w:rsid w:val="00B85A6B"/>
    <w:rsid w:val="00B9020A"/>
    <w:rsid w:val="00B9371F"/>
    <w:rsid w:val="00B946AD"/>
    <w:rsid w:val="00B94F29"/>
    <w:rsid w:val="00B95119"/>
    <w:rsid w:val="00B95B79"/>
    <w:rsid w:val="00BB4548"/>
    <w:rsid w:val="00BB53F1"/>
    <w:rsid w:val="00BD4520"/>
    <w:rsid w:val="00BE7592"/>
    <w:rsid w:val="00C02D06"/>
    <w:rsid w:val="00C1286B"/>
    <w:rsid w:val="00C161EF"/>
    <w:rsid w:val="00C272CA"/>
    <w:rsid w:val="00C27419"/>
    <w:rsid w:val="00C308AA"/>
    <w:rsid w:val="00C329F0"/>
    <w:rsid w:val="00C33C1C"/>
    <w:rsid w:val="00C36E72"/>
    <w:rsid w:val="00C40F25"/>
    <w:rsid w:val="00C55D91"/>
    <w:rsid w:val="00C56067"/>
    <w:rsid w:val="00C60A97"/>
    <w:rsid w:val="00C6498F"/>
    <w:rsid w:val="00C65C3E"/>
    <w:rsid w:val="00C65FF8"/>
    <w:rsid w:val="00C71B41"/>
    <w:rsid w:val="00C72ACD"/>
    <w:rsid w:val="00C775DA"/>
    <w:rsid w:val="00C84E10"/>
    <w:rsid w:val="00CA6FDA"/>
    <w:rsid w:val="00CB0D2E"/>
    <w:rsid w:val="00CB0DF9"/>
    <w:rsid w:val="00CB10D2"/>
    <w:rsid w:val="00CC0A17"/>
    <w:rsid w:val="00CC70EB"/>
    <w:rsid w:val="00CE263A"/>
    <w:rsid w:val="00CE58FD"/>
    <w:rsid w:val="00CF1E97"/>
    <w:rsid w:val="00CF26AD"/>
    <w:rsid w:val="00CF2BDD"/>
    <w:rsid w:val="00D054F1"/>
    <w:rsid w:val="00D15D75"/>
    <w:rsid w:val="00D173FF"/>
    <w:rsid w:val="00D20F1B"/>
    <w:rsid w:val="00D2505E"/>
    <w:rsid w:val="00D41925"/>
    <w:rsid w:val="00D44743"/>
    <w:rsid w:val="00D5694E"/>
    <w:rsid w:val="00D62E30"/>
    <w:rsid w:val="00D72DA1"/>
    <w:rsid w:val="00D74FB3"/>
    <w:rsid w:val="00D81DB2"/>
    <w:rsid w:val="00D853B2"/>
    <w:rsid w:val="00D85858"/>
    <w:rsid w:val="00D94853"/>
    <w:rsid w:val="00DA40DF"/>
    <w:rsid w:val="00DA6D8D"/>
    <w:rsid w:val="00DB09BA"/>
    <w:rsid w:val="00DB5C76"/>
    <w:rsid w:val="00DB7E2B"/>
    <w:rsid w:val="00DC7A3F"/>
    <w:rsid w:val="00DD34DD"/>
    <w:rsid w:val="00DE02B8"/>
    <w:rsid w:val="00DE0CE2"/>
    <w:rsid w:val="00DE3440"/>
    <w:rsid w:val="00E0017C"/>
    <w:rsid w:val="00E05255"/>
    <w:rsid w:val="00E06CE6"/>
    <w:rsid w:val="00E10667"/>
    <w:rsid w:val="00E10FC1"/>
    <w:rsid w:val="00E136B4"/>
    <w:rsid w:val="00E1594E"/>
    <w:rsid w:val="00E17973"/>
    <w:rsid w:val="00E31787"/>
    <w:rsid w:val="00E31863"/>
    <w:rsid w:val="00E402C8"/>
    <w:rsid w:val="00E41B60"/>
    <w:rsid w:val="00E54E14"/>
    <w:rsid w:val="00E55727"/>
    <w:rsid w:val="00E60B77"/>
    <w:rsid w:val="00E66F25"/>
    <w:rsid w:val="00E76CEC"/>
    <w:rsid w:val="00E7797C"/>
    <w:rsid w:val="00E850D5"/>
    <w:rsid w:val="00E9045E"/>
    <w:rsid w:val="00E918F2"/>
    <w:rsid w:val="00E959B5"/>
    <w:rsid w:val="00EB139B"/>
    <w:rsid w:val="00EB5FDA"/>
    <w:rsid w:val="00EB72EE"/>
    <w:rsid w:val="00EC5E9A"/>
    <w:rsid w:val="00EE36C8"/>
    <w:rsid w:val="00F01581"/>
    <w:rsid w:val="00F0356C"/>
    <w:rsid w:val="00F07C5F"/>
    <w:rsid w:val="00F108D6"/>
    <w:rsid w:val="00F10C2F"/>
    <w:rsid w:val="00F218ED"/>
    <w:rsid w:val="00F25DD4"/>
    <w:rsid w:val="00F27EEF"/>
    <w:rsid w:val="00F30A77"/>
    <w:rsid w:val="00F35A31"/>
    <w:rsid w:val="00F44C5E"/>
    <w:rsid w:val="00F45407"/>
    <w:rsid w:val="00F533C6"/>
    <w:rsid w:val="00F54164"/>
    <w:rsid w:val="00F62D1C"/>
    <w:rsid w:val="00F6402F"/>
    <w:rsid w:val="00F701D7"/>
    <w:rsid w:val="00F70262"/>
    <w:rsid w:val="00F707AC"/>
    <w:rsid w:val="00F70A78"/>
    <w:rsid w:val="00F83CF1"/>
    <w:rsid w:val="00F939EB"/>
    <w:rsid w:val="00FB2A97"/>
    <w:rsid w:val="00FB6693"/>
    <w:rsid w:val="00FB6759"/>
    <w:rsid w:val="00FC0F9C"/>
    <w:rsid w:val="00FC69B9"/>
    <w:rsid w:val="00FC6B0F"/>
    <w:rsid w:val="00FC7971"/>
    <w:rsid w:val="00FD0632"/>
    <w:rsid w:val="00FD2C6C"/>
    <w:rsid w:val="00FD4F99"/>
    <w:rsid w:val="00FD6B26"/>
    <w:rsid w:val="00FE4AE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691C"/>
  <w15:docId w15:val="{3740A047-7C74-4064-ADDD-6DC57BF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1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rsid w:val="0049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D0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5255"/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5255"/>
  </w:style>
  <w:style w:type="character" w:customStyle="1" w:styleId="Naslov3Char">
    <w:name w:val="Naslov 3 Char"/>
    <w:basedOn w:val="Zadanifontodlomka"/>
    <w:link w:val="Naslov3"/>
    <w:rsid w:val="007F7DA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2C25-1EF6-4555-9768-EEE4079B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Windows korisnik</cp:lastModifiedBy>
  <cp:revision>3</cp:revision>
  <cp:lastPrinted>2021-04-12T15:51:00Z</cp:lastPrinted>
  <dcterms:created xsi:type="dcterms:W3CDTF">2021-05-24T06:34:00Z</dcterms:created>
  <dcterms:modified xsi:type="dcterms:W3CDTF">2021-05-24T06:46:00Z</dcterms:modified>
</cp:coreProperties>
</file>